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7522" w14:textId="77777777" w:rsidR="00B9068C" w:rsidRPr="00C45C1D" w:rsidRDefault="00A640C5" w:rsidP="009711B8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C45C1D">
        <w:rPr>
          <w:rFonts w:ascii="Times New Roman" w:hAnsi="Times New Roman"/>
          <w:sz w:val="36"/>
          <w:szCs w:val="36"/>
        </w:rPr>
        <w:t>Регистрационная карта расстановки</w:t>
      </w:r>
      <w:r w:rsidR="00701308" w:rsidRPr="00C45C1D">
        <w:rPr>
          <w:rFonts w:ascii="Times New Roman" w:hAnsi="Times New Roman"/>
          <w:sz w:val="36"/>
          <w:szCs w:val="36"/>
        </w:rPr>
        <w:t xml:space="preserve"> (РК</w:t>
      </w:r>
      <w:r w:rsidRPr="00C45C1D">
        <w:rPr>
          <w:rFonts w:ascii="Times New Roman" w:hAnsi="Times New Roman"/>
          <w:sz w:val="36"/>
          <w:szCs w:val="36"/>
        </w:rPr>
        <w:t>Р</w:t>
      </w:r>
      <w:r w:rsidR="00701308" w:rsidRPr="00C45C1D">
        <w:rPr>
          <w:rFonts w:ascii="Times New Roman" w:hAnsi="Times New Roman"/>
          <w:sz w:val="36"/>
          <w:szCs w:val="36"/>
        </w:rPr>
        <w:t>)</w:t>
      </w:r>
    </w:p>
    <w:p w14:paraId="6D3C60AE" w14:textId="77777777" w:rsidR="00701308" w:rsidRPr="00C45C1D" w:rsidRDefault="00B9068C" w:rsidP="009711B8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C45C1D">
        <w:rPr>
          <w:rFonts w:ascii="Times New Roman" w:hAnsi="Times New Roman"/>
          <w:sz w:val="36"/>
          <w:szCs w:val="36"/>
        </w:rPr>
        <w:t>Самостоятельная</w:t>
      </w:r>
      <w:r w:rsidR="00044BC1" w:rsidRPr="00C45C1D">
        <w:rPr>
          <w:rFonts w:ascii="Times New Roman" w:hAnsi="Times New Roman"/>
          <w:sz w:val="36"/>
          <w:szCs w:val="36"/>
        </w:rPr>
        <w:t xml:space="preserve"> работа ведущего расстановки</w:t>
      </w:r>
    </w:p>
    <w:p w14:paraId="4055F06B" w14:textId="77777777" w:rsidR="00AD7F19" w:rsidRPr="00C45C1D" w:rsidRDefault="000D3958" w:rsidP="00AD7F19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C45C1D">
        <w:rPr>
          <w:rFonts w:ascii="Times New Roman" w:hAnsi="Times New Roman"/>
          <w:sz w:val="24"/>
          <w:szCs w:val="24"/>
        </w:rPr>
        <w:t>Ф4</w:t>
      </w:r>
      <w:r w:rsidRPr="00C45C1D">
        <w:rPr>
          <w:rFonts w:ascii="Times New Roman" w:hAnsi="Times New Roman"/>
          <w:sz w:val="24"/>
          <w:szCs w:val="24"/>
          <w:lang w:val="en-US"/>
        </w:rPr>
        <w:t>.14</w:t>
      </w:r>
      <w:r w:rsidR="00AD7F19" w:rsidRPr="00C45C1D">
        <w:rPr>
          <w:rFonts w:ascii="Times New Roman" w:hAnsi="Times New Roman"/>
          <w:sz w:val="24"/>
          <w:szCs w:val="24"/>
          <w:lang w:val="en-US"/>
        </w:rPr>
        <w:t>/y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5413"/>
      </w:tblGrid>
      <w:tr w:rsidR="00B6655F" w:rsidRPr="00C45C1D" w14:paraId="40BDAE73" w14:textId="77777777" w:rsidTr="00E46A84">
        <w:tc>
          <w:tcPr>
            <w:tcW w:w="4158" w:type="dxa"/>
          </w:tcPr>
          <w:p w14:paraId="3BF5006E" w14:textId="77777777" w:rsidR="00A640C5" w:rsidRPr="00C45C1D" w:rsidRDefault="00C1649B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ФИО терапевта , проводившего </w:t>
            </w:r>
            <w:r w:rsidR="00A640C5" w:rsidRPr="00C45C1D">
              <w:rPr>
                <w:rFonts w:ascii="Times New Roman" w:hAnsi="Times New Roman"/>
                <w:sz w:val="24"/>
                <w:szCs w:val="24"/>
              </w:rPr>
              <w:t>расстановку</w:t>
            </w:r>
            <w:r w:rsidR="00044BC1" w:rsidRPr="00C45C1D">
              <w:rPr>
                <w:rFonts w:ascii="Times New Roman" w:hAnsi="Times New Roman"/>
                <w:sz w:val="24"/>
                <w:szCs w:val="24"/>
              </w:rPr>
              <w:t xml:space="preserve"> и заполнившего карту</w:t>
            </w:r>
          </w:p>
        </w:tc>
        <w:tc>
          <w:tcPr>
            <w:tcW w:w="5413" w:type="dxa"/>
          </w:tcPr>
          <w:p w14:paraId="411E4158" w14:textId="77777777" w:rsidR="00A640C5" w:rsidRPr="00C45C1D" w:rsidRDefault="00A640C5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6655F" w:rsidRPr="00C45C1D" w14:paraId="45382A53" w14:textId="77777777" w:rsidTr="00E46A84">
        <w:trPr>
          <w:trHeight w:val="377"/>
        </w:trPr>
        <w:tc>
          <w:tcPr>
            <w:tcW w:w="4158" w:type="dxa"/>
          </w:tcPr>
          <w:p w14:paraId="47DA57AE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омер группы, город</w:t>
            </w:r>
          </w:p>
        </w:tc>
        <w:tc>
          <w:tcPr>
            <w:tcW w:w="5413" w:type="dxa"/>
          </w:tcPr>
          <w:p w14:paraId="1E628940" w14:textId="77777777" w:rsidR="00701308" w:rsidRPr="00C45C1D" w:rsidRDefault="00701308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6655F" w:rsidRPr="00C45C1D" w14:paraId="3DB01237" w14:textId="77777777" w:rsidTr="00E46A84">
        <w:trPr>
          <w:trHeight w:val="359"/>
        </w:trPr>
        <w:tc>
          <w:tcPr>
            <w:tcW w:w="4158" w:type="dxa"/>
          </w:tcPr>
          <w:p w14:paraId="16BC9656" w14:textId="77777777" w:rsidR="00696905" w:rsidRPr="00C45C1D" w:rsidRDefault="00696905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ата проведения работы</w:t>
            </w:r>
            <w:r w:rsidR="00C1649B" w:rsidRPr="00C45C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13" w:type="dxa"/>
          </w:tcPr>
          <w:p w14:paraId="5BE00F19" w14:textId="77777777" w:rsidR="00696905" w:rsidRPr="00C45C1D" w:rsidRDefault="00696905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6655F" w:rsidRPr="00C45C1D" w14:paraId="0C7C283F" w14:textId="77777777" w:rsidTr="00E46A84">
        <w:tc>
          <w:tcPr>
            <w:tcW w:w="4158" w:type="dxa"/>
          </w:tcPr>
          <w:p w14:paraId="26B7A38B" w14:textId="77777777" w:rsidR="00701308" w:rsidRPr="00C45C1D" w:rsidRDefault="00A640C5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  <w:r w:rsidR="00B9068C" w:rsidRPr="00C45C1D">
              <w:rPr>
                <w:rFonts w:ascii="Times New Roman" w:hAnsi="Times New Roman"/>
                <w:sz w:val="24"/>
                <w:szCs w:val="24"/>
              </w:rPr>
              <w:t xml:space="preserve"> самостоятельно проведенной расстановки</w:t>
            </w:r>
          </w:p>
        </w:tc>
        <w:tc>
          <w:tcPr>
            <w:tcW w:w="5413" w:type="dxa"/>
          </w:tcPr>
          <w:p w14:paraId="6E09E3FC" w14:textId="77777777" w:rsidR="00701308" w:rsidRPr="00C45C1D" w:rsidRDefault="00701308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6655F" w:rsidRPr="00C45C1D" w14:paraId="23638EC8" w14:textId="77777777" w:rsidTr="00E46A84">
        <w:tc>
          <w:tcPr>
            <w:tcW w:w="4158" w:type="dxa"/>
          </w:tcPr>
          <w:p w14:paraId="1220A95E" w14:textId="77777777" w:rsidR="00701308" w:rsidRPr="00C45C1D" w:rsidRDefault="00A640C5" w:rsidP="00A64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Состав и характеристики группы заместителей </w:t>
            </w:r>
          </w:p>
        </w:tc>
        <w:tc>
          <w:tcPr>
            <w:tcW w:w="5413" w:type="dxa"/>
          </w:tcPr>
          <w:p w14:paraId="0A0E42A2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интервизорская группа</w:t>
            </w:r>
          </w:p>
          <w:p w14:paraId="601EFF44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коллеги-сослуживцы</w:t>
            </w:r>
          </w:p>
          <w:p w14:paraId="2033B94F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учебная группа/ учебная группа «немецкой» программы</w:t>
            </w:r>
          </w:p>
          <w:p w14:paraId="7B58CADC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психотерапевтическая группа на «интенсиве»</w:t>
            </w:r>
          </w:p>
          <w:p w14:paraId="186B5ED9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психотерапевтическая группа в ИИСТ</w:t>
            </w:r>
          </w:p>
          <w:p w14:paraId="6A22674C" w14:textId="77777777" w:rsidR="00A640C5" w:rsidRPr="00C45C1D" w:rsidRDefault="00A640C5" w:rsidP="00A640C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5C1D">
              <w:rPr>
                <w:sz w:val="24"/>
                <w:szCs w:val="24"/>
              </w:rPr>
              <w:t>психотерапевтическая группа в другой организации (указать название, адрес и телефон организации)</w:t>
            </w:r>
          </w:p>
          <w:p w14:paraId="44E1BEDA" w14:textId="77777777" w:rsidR="00701308" w:rsidRPr="00C45C1D" w:rsidRDefault="00A640C5" w:rsidP="00696905">
            <w:pPr>
              <w:pStyle w:val="BodyTextIndent2"/>
              <w:numPr>
                <w:ilvl w:val="0"/>
                <w:numId w:val="29"/>
              </w:numPr>
              <w:rPr>
                <w:sz w:val="24"/>
                <w:szCs w:val="24"/>
                <w:u w:val="single"/>
              </w:rPr>
            </w:pPr>
            <w:r w:rsidRPr="00C45C1D">
              <w:rPr>
                <w:sz w:val="24"/>
                <w:szCs w:val="24"/>
              </w:rPr>
              <w:t>другое (указать)</w:t>
            </w:r>
          </w:p>
        </w:tc>
      </w:tr>
      <w:tr w:rsidR="00B6655F" w:rsidRPr="00C45C1D" w14:paraId="7510A4E9" w14:textId="77777777" w:rsidTr="00E46A84">
        <w:trPr>
          <w:trHeight w:val="629"/>
        </w:trPr>
        <w:tc>
          <w:tcPr>
            <w:tcW w:w="4158" w:type="dxa"/>
          </w:tcPr>
          <w:p w14:paraId="3D69637A" w14:textId="77777777" w:rsidR="00701308" w:rsidRPr="00C45C1D" w:rsidRDefault="00AD5A38" w:rsidP="00696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</w:t>
            </w:r>
            <w:r w:rsidR="00701308" w:rsidRPr="00C45C1D">
              <w:rPr>
                <w:rFonts w:ascii="Times New Roman" w:hAnsi="Times New Roman"/>
                <w:sz w:val="24"/>
                <w:szCs w:val="24"/>
              </w:rPr>
              <w:t>ругая информация</w:t>
            </w:r>
            <w:r w:rsidR="00372C33" w:rsidRPr="00C45C1D">
              <w:rPr>
                <w:rFonts w:ascii="Times New Roman" w:hAnsi="Times New Roman"/>
                <w:sz w:val="24"/>
                <w:szCs w:val="24"/>
              </w:rPr>
              <w:t xml:space="preserve"> о внешних условиях</w:t>
            </w:r>
            <w:r w:rsidR="00701308" w:rsidRPr="00C4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</w:tcPr>
          <w:p w14:paraId="0F1A0A7A" w14:textId="77777777" w:rsidR="00701308" w:rsidRPr="00C45C1D" w:rsidRDefault="00701308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1A93807F" w14:textId="77777777" w:rsidR="00B6655F" w:rsidRPr="00C45C1D" w:rsidRDefault="00B6655F" w:rsidP="00044BC1">
      <w:pPr>
        <w:rPr>
          <w:rFonts w:ascii="Times New Roman" w:hAnsi="Times New Roman"/>
          <w:sz w:val="24"/>
          <w:szCs w:val="24"/>
          <w:u w:val="single"/>
        </w:rPr>
      </w:pPr>
    </w:p>
    <w:p w14:paraId="27B559BC" w14:textId="77777777" w:rsidR="00701308" w:rsidRPr="00C45C1D" w:rsidRDefault="00044BC1" w:rsidP="00044BC1">
      <w:pPr>
        <w:rPr>
          <w:rFonts w:ascii="Times New Roman" w:hAnsi="Times New Roman"/>
          <w:i/>
          <w:sz w:val="24"/>
          <w:szCs w:val="24"/>
          <w:u w:val="single"/>
        </w:rPr>
      </w:pPr>
      <w:r w:rsidRPr="00C45C1D">
        <w:rPr>
          <w:rFonts w:ascii="Times New Roman" w:hAnsi="Times New Roman"/>
          <w:i/>
          <w:sz w:val="24"/>
          <w:szCs w:val="24"/>
          <w:u w:val="single"/>
        </w:rPr>
        <w:t>Информация о терапевте</w:t>
      </w:r>
      <w:r w:rsidR="00A640C5" w:rsidRPr="00C45C1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C45C1D">
        <w:rPr>
          <w:rFonts w:ascii="Times New Roman" w:hAnsi="Times New Roman"/>
          <w:i/>
          <w:sz w:val="24"/>
          <w:szCs w:val="24"/>
          <w:u w:val="single"/>
        </w:rPr>
        <w:t>проводившем расстановк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044BC1" w:rsidRPr="00C45C1D" w14:paraId="5F86FF41" w14:textId="77777777" w:rsidTr="00044BC1">
        <w:tc>
          <w:tcPr>
            <w:tcW w:w="4219" w:type="dxa"/>
          </w:tcPr>
          <w:p w14:paraId="734053B7" w14:textId="77777777" w:rsidR="00044BC1" w:rsidRPr="00C45C1D" w:rsidRDefault="00044BC1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387" w:type="dxa"/>
          </w:tcPr>
          <w:p w14:paraId="05D88C32" w14:textId="77777777" w:rsidR="00044BC1" w:rsidRPr="00C45C1D" w:rsidRDefault="00044BC1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BC1" w:rsidRPr="00C45C1D" w14:paraId="2B6878E0" w14:textId="77777777" w:rsidTr="00DA5B7A">
        <w:trPr>
          <w:trHeight w:val="395"/>
        </w:trPr>
        <w:tc>
          <w:tcPr>
            <w:tcW w:w="4219" w:type="dxa"/>
          </w:tcPr>
          <w:p w14:paraId="58FB3714" w14:textId="77777777" w:rsidR="00044BC1" w:rsidRPr="00C45C1D" w:rsidRDefault="00044BC1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C239B4" w:rsidRPr="00C45C1D">
              <w:rPr>
                <w:rFonts w:ascii="Times New Roman" w:hAnsi="Times New Roman"/>
                <w:sz w:val="24"/>
                <w:szCs w:val="24"/>
              </w:rPr>
              <w:t>(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а</w:t>
            </w:r>
            <w:r w:rsidR="00C239B4" w:rsidRPr="00C45C1D">
              <w:rPr>
                <w:rFonts w:ascii="Times New Roman" w:hAnsi="Times New Roman"/>
                <w:sz w:val="24"/>
                <w:szCs w:val="24"/>
              </w:rPr>
              <w:t>)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электронной почты (</w:t>
            </w:r>
            <w:r w:rsidRPr="00C45C1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387CEBA2" w14:textId="77777777" w:rsidR="00044BC1" w:rsidRPr="00C45C1D" w:rsidRDefault="00044BC1" w:rsidP="00B6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BC1" w:rsidRPr="00C45C1D" w14:paraId="277836A0" w14:textId="77777777" w:rsidTr="00DA5B7A">
        <w:trPr>
          <w:trHeight w:val="809"/>
        </w:trPr>
        <w:tc>
          <w:tcPr>
            <w:tcW w:w="4219" w:type="dxa"/>
          </w:tcPr>
          <w:p w14:paraId="61F1E6BD" w14:textId="77777777" w:rsidR="00044BC1" w:rsidRPr="00C45C1D" w:rsidRDefault="00044BC1" w:rsidP="000D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Базовое образование </w:t>
            </w:r>
          </w:p>
        </w:tc>
        <w:tc>
          <w:tcPr>
            <w:tcW w:w="5387" w:type="dxa"/>
          </w:tcPr>
          <w:p w14:paraId="182DD7CD" w14:textId="77777777" w:rsidR="000D3958" w:rsidRPr="00C45C1D" w:rsidRDefault="000D3958" w:rsidP="00B66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r w:rsidR="00B6655F" w:rsidRPr="00C45C1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</w:p>
          <w:p w14:paraId="31BC7F9B" w14:textId="77777777" w:rsidR="00044BC1" w:rsidRPr="00C45C1D" w:rsidRDefault="000D3958" w:rsidP="00B66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B6655F" w:rsidRPr="00C45C1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другое (указать)</w:t>
            </w:r>
          </w:p>
        </w:tc>
      </w:tr>
      <w:tr w:rsidR="00044BC1" w:rsidRPr="00C45C1D" w14:paraId="2BD7CDED" w14:textId="77777777" w:rsidTr="00044BC1">
        <w:tc>
          <w:tcPr>
            <w:tcW w:w="4219" w:type="dxa"/>
          </w:tcPr>
          <w:p w14:paraId="49D45F62" w14:textId="77777777" w:rsidR="00044BC1" w:rsidRPr="00C45C1D" w:rsidRDefault="000D395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ополнительное образование (другие методы, подходы, направления помимо расстановок, используемые в работе с клиентами).</w:t>
            </w:r>
          </w:p>
        </w:tc>
        <w:tc>
          <w:tcPr>
            <w:tcW w:w="5387" w:type="dxa"/>
          </w:tcPr>
          <w:p w14:paraId="735C0279" w14:textId="77777777" w:rsidR="00044BC1" w:rsidRPr="00C45C1D" w:rsidRDefault="00044BC1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03BB37" w14:textId="77777777" w:rsidR="00C1649B" w:rsidRPr="00C45C1D" w:rsidRDefault="00C1649B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1649B" w:rsidRPr="00C45C1D" w14:paraId="32D273C4" w14:textId="77777777" w:rsidTr="00B6655F">
        <w:tc>
          <w:tcPr>
            <w:tcW w:w="9640" w:type="dxa"/>
            <w:shd w:val="clear" w:color="auto" w:fill="auto"/>
          </w:tcPr>
          <w:p w14:paraId="5731F6B5" w14:textId="77777777" w:rsidR="00C1649B" w:rsidRPr="00C45C1D" w:rsidRDefault="00C1649B" w:rsidP="003719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содержании психотерапевтических сессий остается конфиденциальной. Любое использование конкретной информации в научных и практических целях допустимо с разрешения</w:t>
            </w:r>
            <w:r w:rsidR="00C239B4"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иента</w:t>
            </w:r>
            <w:r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39B4"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>семьи</w:t>
            </w:r>
            <w:r w:rsidR="00C239B4"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 сохранении конфиденциальности.</w:t>
            </w:r>
          </w:p>
        </w:tc>
      </w:tr>
    </w:tbl>
    <w:p w14:paraId="4EB00343" w14:textId="77777777" w:rsidR="00B6655F" w:rsidRPr="00C45C1D" w:rsidRDefault="00B6655F" w:rsidP="00C1649B">
      <w:pPr>
        <w:rPr>
          <w:rFonts w:ascii="Times New Roman" w:hAnsi="Times New Roman"/>
          <w:sz w:val="24"/>
          <w:szCs w:val="24"/>
        </w:rPr>
      </w:pPr>
    </w:p>
    <w:p w14:paraId="517A121B" w14:textId="77777777" w:rsidR="006A5DD8" w:rsidRPr="00C45C1D" w:rsidRDefault="006A5DD8" w:rsidP="00C1649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DA5B7A" w:rsidRPr="00C45C1D" w14:paraId="59ECF18B" w14:textId="77777777" w:rsidTr="00E46A84">
        <w:trPr>
          <w:trHeight w:val="728"/>
        </w:trPr>
        <w:tc>
          <w:tcPr>
            <w:tcW w:w="4537" w:type="dxa"/>
          </w:tcPr>
          <w:p w14:paraId="53157DCF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 </w:t>
            </w:r>
            <w:r w:rsidR="00885D75" w:rsidRPr="00C4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члена семьи, обратившегося за помощью</w:t>
            </w:r>
          </w:p>
        </w:tc>
        <w:tc>
          <w:tcPr>
            <w:tcW w:w="5386" w:type="dxa"/>
          </w:tcPr>
          <w:p w14:paraId="7A884C88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5F1272EE" w14:textId="77777777" w:rsidTr="00E46A84">
        <w:trPr>
          <w:trHeight w:val="719"/>
        </w:trPr>
        <w:tc>
          <w:tcPr>
            <w:tcW w:w="4537" w:type="dxa"/>
          </w:tcPr>
          <w:p w14:paraId="71FB5050" w14:textId="77777777" w:rsidR="00701308" w:rsidRPr="00C45C1D" w:rsidRDefault="005E781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ФИО протагониста (клиента, идентифицированного пациента)</w:t>
            </w:r>
          </w:p>
        </w:tc>
        <w:tc>
          <w:tcPr>
            <w:tcW w:w="5386" w:type="dxa"/>
          </w:tcPr>
          <w:p w14:paraId="5144FFB4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436AD9D5" w14:textId="77777777" w:rsidTr="00ED5EED">
        <w:trPr>
          <w:trHeight w:val="1277"/>
        </w:trPr>
        <w:tc>
          <w:tcPr>
            <w:tcW w:w="4537" w:type="dxa"/>
          </w:tcPr>
          <w:p w14:paraId="61D00CCB" w14:textId="77777777" w:rsidR="005E7814" w:rsidRPr="00C45C1D" w:rsidRDefault="005E781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то из членов семьи знает, что клиент обратился за помощью с желанием сделать расстановку (или что ему может быть предложен этот вид помощи)</w:t>
            </w:r>
          </w:p>
        </w:tc>
        <w:tc>
          <w:tcPr>
            <w:tcW w:w="5386" w:type="dxa"/>
          </w:tcPr>
          <w:p w14:paraId="0587BD03" w14:textId="77777777" w:rsidR="005E7814" w:rsidRPr="00C45C1D" w:rsidRDefault="005E781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3DC67D5D" w14:textId="77777777" w:rsidTr="00E46A84">
        <w:trPr>
          <w:trHeight w:val="1394"/>
        </w:trPr>
        <w:tc>
          <w:tcPr>
            <w:tcW w:w="4537" w:type="dxa"/>
          </w:tcPr>
          <w:p w14:paraId="75338DA1" w14:textId="77777777" w:rsidR="00A92365" w:rsidRPr="00C45C1D" w:rsidRDefault="00A92365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ечислите членов системы, присутствовавших на расстановке (протагонист, пара и т.п.)</w:t>
            </w:r>
          </w:p>
        </w:tc>
        <w:tc>
          <w:tcPr>
            <w:tcW w:w="5386" w:type="dxa"/>
          </w:tcPr>
          <w:p w14:paraId="55CD3DBE" w14:textId="77777777" w:rsidR="00A92365" w:rsidRPr="00C45C1D" w:rsidRDefault="00A92365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11E64382" w14:textId="77777777" w:rsidTr="00E46A84">
        <w:trPr>
          <w:trHeight w:val="1322"/>
        </w:trPr>
        <w:tc>
          <w:tcPr>
            <w:tcW w:w="4537" w:type="dxa"/>
          </w:tcPr>
          <w:p w14:paraId="02C41C60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ичина обращения</w:t>
            </w:r>
            <w:r w:rsidR="00696905" w:rsidRPr="00C45C1D">
              <w:rPr>
                <w:rFonts w:ascii="Times New Roman" w:hAnsi="Times New Roman"/>
                <w:sz w:val="24"/>
                <w:szCs w:val="24"/>
              </w:rPr>
              <w:t xml:space="preserve"> (жалобы)</w:t>
            </w:r>
          </w:p>
        </w:tc>
        <w:tc>
          <w:tcPr>
            <w:tcW w:w="5386" w:type="dxa"/>
          </w:tcPr>
          <w:p w14:paraId="38813C35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F92F9" w14:textId="77777777" w:rsidR="00885D75" w:rsidRPr="00C45C1D" w:rsidRDefault="00885D75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50AF3A3F" w14:textId="77777777" w:rsidTr="00ED5EED">
        <w:trPr>
          <w:trHeight w:val="890"/>
        </w:trPr>
        <w:tc>
          <w:tcPr>
            <w:tcW w:w="4537" w:type="dxa"/>
          </w:tcPr>
          <w:p w14:paraId="49B89F07" w14:textId="77777777" w:rsidR="005E7814" w:rsidRPr="00C45C1D" w:rsidRDefault="005E781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озраст, социальное положение (профессия, должность) протагониста</w:t>
            </w:r>
          </w:p>
        </w:tc>
        <w:tc>
          <w:tcPr>
            <w:tcW w:w="5386" w:type="dxa"/>
          </w:tcPr>
          <w:p w14:paraId="4AB9B05A" w14:textId="77777777" w:rsidR="005E7814" w:rsidRPr="00C45C1D" w:rsidRDefault="005E781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4ABC4319" w14:textId="77777777" w:rsidTr="00E46A84">
        <w:trPr>
          <w:trHeight w:val="980"/>
        </w:trPr>
        <w:tc>
          <w:tcPr>
            <w:tcW w:w="4537" w:type="dxa"/>
          </w:tcPr>
          <w:p w14:paraId="6D5A5CA6" w14:textId="77777777" w:rsidR="00701308" w:rsidRPr="00C45C1D" w:rsidRDefault="00DE0F12" w:rsidP="00D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ФИО, возраст, социальное положение партнера протагониста; типа отношений (брак, гражданский брак, другое)</w:t>
            </w:r>
            <w:r w:rsidR="00A93944" w:rsidRPr="00C4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3EA13D5F" w14:textId="77777777" w:rsidR="00701308" w:rsidRPr="00C45C1D" w:rsidRDefault="00701308" w:rsidP="00B6644C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716E727E" w14:textId="77777777" w:rsidTr="00E46A84">
        <w:trPr>
          <w:trHeight w:val="908"/>
        </w:trPr>
        <w:tc>
          <w:tcPr>
            <w:tcW w:w="4537" w:type="dxa"/>
          </w:tcPr>
          <w:p w14:paraId="3366EAE7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Ф.И.О., возраст детей</w:t>
            </w:r>
            <w:r w:rsidR="005E7814" w:rsidRPr="00C45C1D">
              <w:rPr>
                <w:rFonts w:ascii="Times New Roman" w:hAnsi="Times New Roman"/>
                <w:sz w:val="24"/>
                <w:szCs w:val="24"/>
              </w:rPr>
              <w:t xml:space="preserve"> протагониста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, их социальная активность (школа, д/с, домашние; кружки и спорт) </w:t>
            </w:r>
          </w:p>
        </w:tc>
        <w:tc>
          <w:tcPr>
            <w:tcW w:w="5386" w:type="dxa"/>
          </w:tcPr>
          <w:p w14:paraId="0E4E6B13" w14:textId="77777777" w:rsidR="00701308" w:rsidRPr="00C45C1D" w:rsidRDefault="00701308" w:rsidP="00B6644C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1780BFA2" w14:textId="77777777" w:rsidTr="00E46A84">
        <w:trPr>
          <w:trHeight w:val="998"/>
        </w:trPr>
        <w:tc>
          <w:tcPr>
            <w:tcW w:w="4537" w:type="dxa"/>
          </w:tcPr>
          <w:p w14:paraId="352B4DA0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то и</w:t>
            </w:r>
            <w:r w:rsidR="00D61B18" w:rsidRPr="00C45C1D">
              <w:rPr>
                <w:rFonts w:ascii="Times New Roman" w:hAnsi="Times New Roman"/>
                <w:sz w:val="24"/>
                <w:szCs w:val="24"/>
              </w:rPr>
              <w:t>з членов семьи проживает вместе</w:t>
            </w:r>
          </w:p>
        </w:tc>
        <w:tc>
          <w:tcPr>
            <w:tcW w:w="5386" w:type="dxa"/>
          </w:tcPr>
          <w:p w14:paraId="594DC4B8" w14:textId="77777777" w:rsidR="00701308" w:rsidRPr="00C45C1D" w:rsidRDefault="00701308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3F937AC3" w14:textId="77777777" w:rsidTr="00E46A84">
        <w:trPr>
          <w:trHeight w:val="1052"/>
        </w:trPr>
        <w:tc>
          <w:tcPr>
            <w:tcW w:w="4537" w:type="dxa"/>
          </w:tcPr>
          <w:p w14:paraId="414455D6" w14:textId="77777777" w:rsidR="005E7814" w:rsidRPr="00C45C1D" w:rsidRDefault="00DE0F12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Ф.И.О., возраст (+  социальное положение, если живы)  родителей  (отчима/мачехи) протагониста</w:t>
            </w:r>
          </w:p>
        </w:tc>
        <w:tc>
          <w:tcPr>
            <w:tcW w:w="5386" w:type="dxa"/>
          </w:tcPr>
          <w:p w14:paraId="759DBE1E" w14:textId="77777777" w:rsidR="005E7814" w:rsidRPr="00C45C1D" w:rsidRDefault="005E7814" w:rsidP="0069690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679C5304" w14:textId="77777777" w:rsidTr="00ED5EED">
        <w:trPr>
          <w:trHeight w:val="1664"/>
        </w:trPr>
        <w:tc>
          <w:tcPr>
            <w:tcW w:w="4537" w:type="dxa"/>
          </w:tcPr>
          <w:p w14:paraId="17D95A0B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Обращения за помощью в прошлом по поводу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этих же жалоб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: когда и к кому, с каким результатом</w:t>
            </w:r>
          </w:p>
        </w:tc>
        <w:tc>
          <w:tcPr>
            <w:tcW w:w="5386" w:type="dxa"/>
          </w:tcPr>
          <w:p w14:paraId="08600B40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0B18D574" w14:textId="77777777" w:rsidTr="00E46A84">
        <w:trPr>
          <w:trHeight w:val="1628"/>
        </w:trPr>
        <w:tc>
          <w:tcPr>
            <w:tcW w:w="4537" w:type="dxa"/>
          </w:tcPr>
          <w:p w14:paraId="7329A634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 за помощью в прошлом по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другим поводам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: когда, к кому, по каким поводам, с каким результатом</w:t>
            </w:r>
          </w:p>
        </w:tc>
        <w:tc>
          <w:tcPr>
            <w:tcW w:w="5386" w:type="dxa"/>
          </w:tcPr>
          <w:p w14:paraId="1FDA0C5B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1DBB3980" w14:textId="77777777" w:rsidTr="00E46A84">
        <w:trPr>
          <w:trHeight w:val="1664"/>
        </w:trPr>
        <w:tc>
          <w:tcPr>
            <w:tcW w:w="4537" w:type="dxa"/>
          </w:tcPr>
          <w:p w14:paraId="52C1872D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Был ли до этого опыт работы методом расстановок?</w:t>
            </w:r>
          </w:p>
          <w:p w14:paraId="656BA07D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Если да,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то кем, когда, где, с каким запросом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проводилась расстановка?</w:t>
            </w:r>
          </w:p>
        </w:tc>
        <w:tc>
          <w:tcPr>
            <w:tcW w:w="5386" w:type="dxa"/>
          </w:tcPr>
          <w:p w14:paraId="6CF8BEC3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443E4293" w14:textId="77777777" w:rsidTr="006E6A8D">
        <w:tc>
          <w:tcPr>
            <w:tcW w:w="4537" w:type="dxa"/>
          </w:tcPr>
          <w:p w14:paraId="3299A450" w14:textId="77777777" w:rsidR="00DE0F12" w:rsidRPr="00C45C1D" w:rsidRDefault="00DE0F12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аходится ли  клиент (семья) в настоящее время в процессе психотерапии?</w:t>
            </w:r>
          </w:p>
        </w:tc>
        <w:tc>
          <w:tcPr>
            <w:tcW w:w="5386" w:type="dxa"/>
          </w:tcPr>
          <w:p w14:paraId="4B416F79" w14:textId="77777777" w:rsidR="00DE0F12" w:rsidRPr="00C45C1D" w:rsidRDefault="00DE0F12" w:rsidP="00DE0F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285E49B4" w14:textId="77777777" w:rsidR="00DE0F12" w:rsidRPr="00C45C1D" w:rsidRDefault="00DE0F12" w:rsidP="00DE0F1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A5B7A" w:rsidRPr="00C45C1D" w14:paraId="23CD8228" w14:textId="77777777" w:rsidTr="00ED5EED">
        <w:trPr>
          <w:trHeight w:val="1313"/>
        </w:trPr>
        <w:tc>
          <w:tcPr>
            <w:tcW w:w="4537" w:type="dxa"/>
          </w:tcPr>
          <w:p w14:paraId="238CE67C" w14:textId="77777777" w:rsidR="00C239B4" w:rsidRPr="00C45C1D" w:rsidRDefault="00C239B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Если клиент (семья) в процессе терапии, то какая по счету сессия – нынешняя расстановка</w:t>
            </w:r>
          </w:p>
        </w:tc>
        <w:tc>
          <w:tcPr>
            <w:tcW w:w="5386" w:type="dxa"/>
          </w:tcPr>
          <w:p w14:paraId="6F72D7CB" w14:textId="77777777" w:rsidR="00C239B4" w:rsidRPr="00C45C1D" w:rsidRDefault="00C239B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541A1342" w14:textId="77777777" w:rsidTr="00ED5EED">
        <w:trPr>
          <w:trHeight w:val="1547"/>
        </w:trPr>
        <w:tc>
          <w:tcPr>
            <w:tcW w:w="4537" w:type="dxa"/>
          </w:tcPr>
          <w:p w14:paraId="1E06F24E" w14:textId="77777777" w:rsidR="00C239B4" w:rsidRPr="00C45C1D" w:rsidRDefault="00C239B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Если клиент (семья) в процессе терапии, то в связи с чем (с какой целью) назначена расстановка</w:t>
            </w:r>
          </w:p>
        </w:tc>
        <w:tc>
          <w:tcPr>
            <w:tcW w:w="5386" w:type="dxa"/>
          </w:tcPr>
          <w:p w14:paraId="0B8A4F8A" w14:textId="77777777" w:rsidR="00C239B4" w:rsidRPr="00C45C1D" w:rsidRDefault="00C239B4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B7A" w:rsidRPr="00C45C1D" w14:paraId="521AC16A" w14:textId="77777777" w:rsidTr="00E46A84">
        <w:trPr>
          <w:trHeight w:val="971"/>
        </w:trPr>
        <w:tc>
          <w:tcPr>
            <w:tcW w:w="4537" w:type="dxa"/>
          </w:tcPr>
          <w:p w14:paraId="0761B8AD" w14:textId="77777777" w:rsidR="00DE0F12" w:rsidRPr="00C45C1D" w:rsidRDefault="00DE0F12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то является психотерапевтом ?</w:t>
            </w:r>
          </w:p>
        </w:tc>
        <w:tc>
          <w:tcPr>
            <w:tcW w:w="5386" w:type="dxa"/>
          </w:tcPr>
          <w:p w14:paraId="4AF67553" w14:textId="77777777" w:rsidR="00DE0F12" w:rsidRPr="00C45C1D" w:rsidRDefault="00DE0F12" w:rsidP="00DE0F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едущий данной расстановки</w:t>
            </w:r>
          </w:p>
          <w:p w14:paraId="6BFFDEFF" w14:textId="77777777" w:rsidR="00DE0F12" w:rsidRPr="00C45C1D" w:rsidRDefault="00DE0F12" w:rsidP="00DE0F1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ругой специалист</w:t>
            </w:r>
          </w:p>
        </w:tc>
      </w:tr>
      <w:tr w:rsidR="00DA5B7A" w:rsidRPr="00C45C1D" w14:paraId="3FD28A54" w14:textId="77777777" w:rsidTr="00D03160">
        <w:trPr>
          <w:trHeight w:val="2906"/>
        </w:trPr>
        <w:tc>
          <w:tcPr>
            <w:tcW w:w="4537" w:type="dxa"/>
          </w:tcPr>
          <w:p w14:paraId="677AE52F" w14:textId="77777777" w:rsidR="008C69E7" w:rsidRPr="00C45C1D" w:rsidRDefault="008C69E7" w:rsidP="00696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Основные проявления симптома </w:t>
            </w:r>
            <w:r w:rsidR="000451AF" w:rsidRPr="00C45C1D">
              <w:rPr>
                <w:rFonts w:ascii="Times New Roman" w:hAnsi="Times New Roman"/>
                <w:sz w:val="24"/>
                <w:szCs w:val="24"/>
              </w:rPr>
              <w:t>у клиента (протагониста, ИП)</w:t>
            </w:r>
          </w:p>
          <w:p w14:paraId="70B72891" w14:textId="77777777" w:rsidR="008C69E7" w:rsidRPr="00C45C1D" w:rsidRDefault="008C69E7" w:rsidP="00696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(</w:t>
            </w:r>
            <w:r w:rsidRPr="00C45C1D">
              <w:rPr>
                <w:rFonts w:ascii="Times New Roman" w:hAnsi="Times New Roman"/>
                <w:i/>
                <w:sz w:val="24"/>
                <w:szCs w:val="24"/>
              </w:rPr>
              <w:t xml:space="preserve">Выберите или выделите подходящий вариант/варианты, </w:t>
            </w:r>
            <w:r w:rsidRPr="00C45C1D">
              <w:rPr>
                <w:rFonts w:ascii="Times New Roman" w:hAnsi="Times New Roman"/>
                <w:b/>
                <w:i/>
                <w:sz w:val="24"/>
                <w:szCs w:val="24"/>
              </w:rPr>
              <w:t>остальные удалите.</w:t>
            </w:r>
            <w:r w:rsidRPr="00C45C1D">
              <w:rPr>
                <w:rFonts w:ascii="Times New Roman" w:hAnsi="Times New Roman"/>
                <w:i/>
                <w:sz w:val="24"/>
                <w:szCs w:val="24"/>
              </w:rPr>
              <w:t xml:space="preserve"> Если предложенные варианты не подходят - напишите свой. В случаях, когда пункты имеют детализацию, пожалуйста, детализируйте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).</w:t>
            </w:r>
            <w:r w:rsidR="000451AF" w:rsidRPr="00C45C1D">
              <w:rPr>
                <w:rFonts w:ascii="Times New Roman" w:hAnsi="Times New Roman"/>
                <w:sz w:val="24"/>
                <w:szCs w:val="24"/>
              </w:rPr>
              <w:t xml:space="preserve"> Если симптомы выражены у других членов семьи, например, у ребенка, обязательно это укажите отдельно </w:t>
            </w:r>
          </w:p>
        </w:tc>
        <w:tc>
          <w:tcPr>
            <w:tcW w:w="5386" w:type="dxa"/>
          </w:tcPr>
          <w:p w14:paraId="3D9C437A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оровство</w:t>
            </w:r>
          </w:p>
          <w:p w14:paraId="2ED58274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ложь</w:t>
            </w:r>
          </w:p>
          <w:p w14:paraId="4FFA5B88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уходы из дома</w:t>
            </w:r>
          </w:p>
          <w:p w14:paraId="52963D82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уицидальное поведение (мысли, угрозы, действия)</w:t>
            </w:r>
          </w:p>
          <w:p w14:paraId="68C27A8B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ызывающее поведение в общественных местах</w:t>
            </w:r>
          </w:p>
          <w:p w14:paraId="07E409EE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«неуправляемое» поведение</w:t>
            </w:r>
          </w:p>
          <w:p w14:paraId="525DA45C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ызывающее, грубое поведение в семье</w:t>
            </w:r>
          </w:p>
          <w:p w14:paraId="6D77406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нелепое </w:t>
            </w:r>
            <w:r w:rsidR="00936E95" w:rsidRPr="00C45C1D">
              <w:rPr>
                <w:rFonts w:ascii="Times New Roman" w:hAnsi="Times New Roman"/>
                <w:sz w:val="24"/>
                <w:szCs w:val="24"/>
              </w:rPr>
              <w:t>(неадекватное) поведение</w:t>
            </w:r>
          </w:p>
          <w:p w14:paraId="12EE873D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гиперактивное поведение (СДВГ)</w:t>
            </w:r>
          </w:p>
          <w:p w14:paraId="63C6DE23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другие последствия органического поражения структур головного мозга </w:t>
            </w:r>
          </w:p>
          <w:p w14:paraId="5F44E0A5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ревога</w:t>
            </w:r>
          </w:p>
          <w:p w14:paraId="706B0469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трахи</w:t>
            </w:r>
          </w:p>
          <w:p w14:paraId="5495349E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анические атаки</w:t>
            </w:r>
          </w:p>
          <w:p w14:paraId="7B1070A1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раздражительность</w:t>
            </w:r>
          </w:p>
          <w:p w14:paraId="40BDCB85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>агрессия (фантазии, угрозы, действия)</w:t>
            </w:r>
          </w:p>
          <w:p w14:paraId="4C35910C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разрушительные тенденции</w:t>
            </w:r>
          </w:p>
          <w:p w14:paraId="3E0A4A22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епрессия</w:t>
            </w:r>
          </w:p>
          <w:p w14:paraId="2BCACCD9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апатия</w:t>
            </w:r>
          </w:p>
          <w:p w14:paraId="1E217A2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ругие эмоционально-волевые нарушения (отсутствие интересов, инициативы, лень)</w:t>
            </w:r>
          </w:p>
          <w:p w14:paraId="0557CB11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иллюзии, галлюцинации</w:t>
            </w:r>
          </w:p>
          <w:p w14:paraId="1415F4B0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бредовые высказывания</w:t>
            </w:r>
          </w:p>
          <w:p w14:paraId="2958CF8B" w14:textId="77777777" w:rsidR="008C69E7" w:rsidRPr="00C45C1D" w:rsidRDefault="008C69E7" w:rsidP="00936E9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энурез</w:t>
            </w:r>
            <w:r w:rsidR="00936E95" w:rsidRPr="00C45C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энкопрез</w:t>
            </w:r>
          </w:p>
          <w:p w14:paraId="4F1EC589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ервная анорексия</w:t>
            </w:r>
            <w:r w:rsidR="00F8292C" w:rsidRPr="00C45C1D">
              <w:rPr>
                <w:rFonts w:ascii="Times New Roman" w:hAnsi="Times New Roman"/>
                <w:sz w:val="24"/>
                <w:szCs w:val="24"/>
              </w:rPr>
              <w:t xml:space="preserve"> и булимия</w:t>
            </w:r>
          </w:p>
          <w:p w14:paraId="6A8D01E4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боли (голова, суставы, желудок, позвоночник)</w:t>
            </w:r>
          </w:p>
          <w:p w14:paraId="3E8E81F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ечеткие, неприятные телесные переживания</w:t>
            </w:r>
          </w:p>
          <w:p w14:paraId="7C1C970D" w14:textId="77777777" w:rsidR="008C69E7" w:rsidRPr="00C45C1D" w:rsidRDefault="008C69E7" w:rsidP="00936E9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авязчивости</w:t>
            </w:r>
            <w:r w:rsidR="00936E95" w:rsidRPr="00C45C1D">
              <w:rPr>
                <w:rFonts w:ascii="Times New Roman" w:hAnsi="Times New Roman"/>
                <w:sz w:val="24"/>
                <w:szCs w:val="24"/>
              </w:rPr>
              <w:t>, тики,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«ритуалы»</w:t>
            </w:r>
          </w:p>
          <w:p w14:paraId="6FDBC202" w14:textId="77777777" w:rsidR="008C69E7" w:rsidRPr="00C45C1D" w:rsidRDefault="00936E95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нарушения речи, </w:t>
            </w:r>
            <w:r w:rsidR="008C69E7" w:rsidRPr="00C45C1D">
              <w:rPr>
                <w:rFonts w:ascii="Times New Roman" w:hAnsi="Times New Roman"/>
                <w:sz w:val="24"/>
                <w:szCs w:val="24"/>
              </w:rPr>
              <w:t>заикание</w:t>
            </w:r>
          </w:p>
          <w:p w14:paraId="5CAEC355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задержка психического развития</w:t>
            </w:r>
          </w:p>
          <w:p w14:paraId="3788706B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рудности контакта ребенка со сверстниками</w:t>
            </w:r>
          </w:p>
          <w:p w14:paraId="084D78DD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онфликты между сиблингами</w:t>
            </w:r>
          </w:p>
          <w:p w14:paraId="1F226E69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проблемы в школе (детском саду) (отказ от посещения, игнорирование требований, конфликты с учителями, сверстниками, объект преследований, драки) </w:t>
            </w:r>
          </w:p>
          <w:p w14:paraId="06F2677F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тсутствие контакта в детско-родительских отношениях</w:t>
            </w:r>
          </w:p>
          <w:p w14:paraId="1C793334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онфликты в детско-родительских отношениях</w:t>
            </w:r>
          </w:p>
          <w:p w14:paraId="70AE10FA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трудности родителей в воспитании приемного ребенка, ребенка с хроническим соматическим заболеванием, психическим расстройством (указать каким), умственной отсталостью, другое (указать)</w:t>
            </w:r>
          </w:p>
          <w:p w14:paraId="60CE44C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асилие</w:t>
            </w:r>
          </w:p>
          <w:p w14:paraId="643146CE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инцест</w:t>
            </w:r>
          </w:p>
          <w:p w14:paraId="517635BC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облемы трехпоколенной семьи</w:t>
            </w:r>
          </w:p>
          <w:p w14:paraId="3EF8528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облемы во взаимоотношениях между взрослыми детьми и их родителями (отсутствие контакта, конфликт)</w:t>
            </w:r>
          </w:p>
          <w:p w14:paraId="5782C7BA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рудности выбора профессии и другие трудности самоопределения</w:t>
            </w:r>
          </w:p>
          <w:p w14:paraId="4F351DBC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рудности в принятии решений</w:t>
            </w:r>
          </w:p>
          <w:p w14:paraId="43C2961B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трудности во взаимоотношениях с противоположным полом (на этапе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а, разрушительные стереотипы поведения, одиночество)</w:t>
            </w:r>
          </w:p>
          <w:p w14:paraId="1B05575D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упружеские отношения/ отношения с партнером ( в т.ч. измена, ревность, потеря интереса)</w:t>
            </w:r>
          </w:p>
          <w:p w14:paraId="36F53E30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рудности взаимоотношений с бывшим супругом/вторым родителем (отсутствие контакта, конфликт)</w:t>
            </w:r>
          </w:p>
          <w:p w14:paraId="795F8223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ексуальная дисгармония (отсутствие желания, несовпадение ритмов, функциональные нарушения у мужчины, функциональные нарушения у женщины)</w:t>
            </w:r>
          </w:p>
          <w:p w14:paraId="60107C96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проблемы репродуктивной сферы </w:t>
            </w:r>
            <w:r w:rsidR="00750F01" w:rsidRPr="00C45C1D">
              <w:rPr>
                <w:rFonts w:ascii="Times New Roman" w:hAnsi="Times New Roman"/>
                <w:sz w:val="24"/>
                <w:szCs w:val="24"/>
              </w:rPr>
              <w:t>(бесплодие)</w:t>
            </w:r>
          </w:p>
          <w:p w14:paraId="73887AB4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алкоголизм и другие химические зависимости</w:t>
            </w:r>
          </w:p>
          <w:p w14:paraId="55D84107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омпьютерная и игровая зависимости</w:t>
            </w:r>
          </w:p>
          <w:p w14:paraId="64438A46" w14:textId="77777777" w:rsidR="00750F01" w:rsidRPr="00C45C1D" w:rsidRDefault="008C69E7" w:rsidP="00750F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теря (смерть) близких</w:t>
            </w:r>
          </w:p>
          <w:p w14:paraId="0E1C8C61" w14:textId="77777777" w:rsidR="00750F01" w:rsidRPr="00C45C1D" w:rsidRDefault="00750F01" w:rsidP="00750F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инатальные потери (аборты, выкидыши, внематочная и замершая беременности)</w:t>
            </w:r>
          </w:p>
          <w:p w14:paraId="78421CC2" w14:textId="77777777" w:rsidR="00750F01" w:rsidRPr="00C45C1D" w:rsidRDefault="00750F01" w:rsidP="00750F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смерть детей </w:t>
            </w:r>
          </w:p>
          <w:p w14:paraId="1B562F2C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теря здоровья (травмы, заболевания, угрожающие жизни)</w:t>
            </w:r>
          </w:p>
          <w:p w14:paraId="545C65A7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национальные, межкультуральные и межконфессиональные проблемы</w:t>
            </w:r>
          </w:p>
          <w:p w14:paraId="77B49A1F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C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онтологические проблемы (старение, выход на пенсию, одиночество)</w:t>
            </w:r>
          </w:p>
          <w:p w14:paraId="66898B06" w14:textId="77777777" w:rsidR="00F8292C" w:rsidRPr="00C45C1D" w:rsidRDefault="00F8292C" w:rsidP="00044B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C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яющиеся семейные сценарии</w:t>
            </w:r>
          </w:p>
          <w:p w14:paraId="45A75772" w14:textId="77777777" w:rsidR="008C69E7" w:rsidRPr="00C45C1D" w:rsidRDefault="008C69E7" w:rsidP="00044BC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</w:tc>
      </w:tr>
      <w:tr w:rsidR="00DA5B7A" w:rsidRPr="00C45C1D" w14:paraId="142C0713" w14:textId="77777777" w:rsidTr="00ED5EED">
        <w:trPr>
          <w:trHeight w:val="1520"/>
        </w:trPr>
        <w:tc>
          <w:tcPr>
            <w:tcW w:w="4537" w:type="dxa"/>
          </w:tcPr>
          <w:p w14:paraId="0B119129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>Есть ли клинический диагноз у идентифицированного пациента (ИП) или других членов семьи</w:t>
            </w:r>
          </w:p>
        </w:tc>
        <w:tc>
          <w:tcPr>
            <w:tcW w:w="5386" w:type="dxa"/>
          </w:tcPr>
          <w:p w14:paraId="3BFA80CD" w14:textId="77777777" w:rsidR="008C69E7" w:rsidRPr="00C45C1D" w:rsidRDefault="008C69E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182C21" w14:textId="77777777" w:rsidR="00885D75" w:rsidRDefault="00885D75" w:rsidP="00B9068C">
      <w:pPr>
        <w:rPr>
          <w:rFonts w:ascii="Times New Roman" w:hAnsi="Times New Roman"/>
          <w:sz w:val="24"/>
          <w:szCs w:val="24"/>
        </w:rPr>
      </w:pPr>
    </w:p>
    <w:p w14:paraId="5261F216" w14:textId="77777777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129118D3" w14:textId="77777777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63722088" w14:textId="77777777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2C56DEFE" w14:textId="77777777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1BB58B18" w14:textId="77777777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003DB696" w14:textId="3D47DDAA" w:rsidR="00E46A84" w:rsidRDefault="00E46A84" w:rsidP="00B9068C">
      <w:pPr>
        <w:rPr>
          <w:rFonts w:ascii="Times New Roman" w:hAnsi="Times New Roman"/>
          <w:sz w:val="24"/>
          <w:szCs w:val="24"/>
        </w:rPr>
      </w:pPr>
    </w:p>
    <w:p w14:paraId="5A9243A6" w14:textId="77777777" w:rsidR="00E46A84" w:rsidRPr="00C45C1D" w:rsidRDefault="00E46A84" w:rsidP="00B9068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537"/>
      </w:tblGrid>
      <w:tr w:rsidR="00DD3B9A" w:rsidRPr="00C45C1D" w14:paraId="37DB981B" w14:textId="77777777" w:rsidTr="00C1649B">
        <w:tc>
          <w:tcPr>
            <w:tcW w:w="5386" w:type="dxa"/>
          </w:tcPr>
          <w:p w14:paraId="383A291F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7" w:type="dxa"/>
          </w:tcPr>
          <w:p w14:paraId="2A486F1E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B9A" w:rsidRPr="00C45C1D" w14:paraId="1450293F" w14:textId="77777777" w:rsidTr="00C1649B">
        <w:tc>
          <w:tcPr>
            <w:tcW w:w="5386" w:type="dxa"/>
          </w:tcPr>
          <w:p w14:paraId="7E672536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ремя начала расстановки</w:t>
            </w:r>
          </w:p>
        </w:tc>
        <w:tc>
          <w:tcPr>
            <w:tcW w:w="4537" w:type="dxa"/>
          </w:tcPr>
          <w:p w14:paraId="560B8DEA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B9A" w:rsidRPr="00C45C1D" w14:paraId="7D11056F" w14:textId="77777777" w:rsidTr="00C1649B">
        <w:tc>
          <w:tcPr>
            <w:tcW w:w="5386" w:type="dxa"/>
          </w:tcPr>
          <w:p w14:paraId="624B0431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ремя завершения расстановки</w:t>
            </w:r>
          </w:p>
        </w:tc>
        <w:tc>
          <w:tcPr>
            <w:tcW w:w="4537" w:type="dxa"/>
          </w:tcPr>
          <w:p w14:paraId="72ECAF61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B9A" w:rsidRPr="00C45C1D" w14:paraId="6E5CC36D" w14:textId="77777777" w:rsidTr="00C1649B">
        <w:tc>
          <w:tcPr>
            <w:tcW w:w="5386" w:type="dxa"/>
          </w:tcPr>
          <w:p w14:paraId="110A746E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тепень готовности к расстановке (0-100%)</w:t>
            </w:r>
          </w:p>
        </w:tc>
        <w:tc>
          <w:tcPr>
            <w:tcW w:w="4537" w:type="dxa"/>
          </w:tcPr>
          <w:p w14:paraId="5921523D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B9A" w:rsidRPr="00C45C1D" w14:paraId="78DBCB92" w14:textId="77777777" w:rsidTr="00C1649B">
        <w:tc>
          <w:tcPr>
            <w:tcW w:w="5386" w:type="dxa"/>
          </w:tcPr>
          <w:p w14:paraId="77C2218F" w14:textId="77777777" w:rsidR="00DD3B9A" w:rsidRPr="00C45C1D" w:rsidRDefault="00DD3B9A" w:rsidP="00DD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нешние особенности протагониста</w:t>
            </w:r>
          </w:p>
          <w:p w14:paraId="6D8E599E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910E72E" w14:textId="77777777" w:rsidR="00DD3B9A" w:rsidRPr="00C45C1D" w:rsidRDefault="00DD3B9A" w:rsidP="00DD3B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оответствие возрасту (реально выглядит на ??? лет)</w:t>
            </w:r>
          </w:p>
          <w:p w14:paraId="68818F06" w14:textId="77777777" w:rsidR="00DD3B9A" w:rsidRPr="00C45C1D" w:rsidRDefault="00DD3B9A" w:rsidP="00DD3B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оответствие полу (да, с чертами противоположного пола в одежде, поведении, голосе)</w:t>
            </w:r>
          </w:p>
          <w:p w14:paraId="4D58C5AD" w14:textId="77777777" w:rsidR="00DD3B9A" w:rsidRPr="00C45C1D" w:rsidRDefault="00DD3B9A" w:rsidP="00DD3B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ругие особенности внешнего вида, одежды:</w:t>
            </w:r>
          </w:p>
          <w:p w14:paraId="61A45849" w14:textId="77777777" w:rsidR="00DD3B9A" w:rsidRPr="00C45C1D" w:rsidRDefault="00DD3B9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79D15034" w14:textId="77777777" w:rsidTr="00C1649B">
        <w:tc>
          <w:tcPr>
            <w:tcW w:w="5386" w:type="dxa"/>
          </w:tcPr>
          <w:p w14:paraId="231DA530" w14:textId="77777777" w:rsidR="00AB67AA" w:rsidRPr="00C45C1D" w:rsidRDefault="00463A61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вые фразы на «стуле клиента»</w:t>
            </w:r>
          </w:p>
        </w:tc>
        <w:tc>
          <w:tcPr>
            <w:tcW w:w="4537" w:type="dxa"/>
          </w:tcPr>
          <w:p w14:paraId="4356F3BC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7A9BCD8A" w14:textId="77777777" w:rsidTr="00C1649B">
        <w:tc>
          <w:tcPr>
            <w:tcW w:w="5386" w:type="dxa"/>
          </w:tcPr>
          <w:p w14:paraId="6DFEE415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писание проблемы (словами членов семьи</w:t>
            </w:r>
            <w:r w:rsidR="00463A61" w:rsidRPr="00C45C1D">
              <w:rPr>
                <w:rFonts w:ascii="Times New Roman" w:hAnsi="Times New Roman"/>
                <w:sz w:val="24"/>
                <w:szCs w:val="24"/>
              </w:rPr>
              <w:t xml:space="preserve"> или протагониста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14:paraId="6680E9F2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5764AE4F" w14:textId="77777777" w:rsidTr="00C1649B">
        <w:tc>
          <w:tcPr>
            <w:tcW w:w="5386" w:type="dxa"/>
          </w:tcPr>
          <w:p w14:paraId="4629252A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Испробова</w:t>
            </w:r>
            <w:r w:rsidR="00CF42D7" w:rsidRPr="00C45C1D">
              <w:rPr>
                <w:rFonts w:ascii="Times New Roman" w:hAnsi="Times New Roman"/>
                <w:sz w:val="24"/>
                <w:szCs w:val="24"/>
              </w:rPr>
              <w:t>нные средства решения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4537" w:type="dxa"/>
          </w:tcPr>
          <w:p w14:paraId="338383D1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7678A212" w14:textId="77777777" w:rsidTr="00C1649B">
        <w:tc>
          <w:tcPr>
            <w:tcW w:w="5386" w:type="dxa"/>
          </w:tcPr>
          <w:p w14:paraId="4C7FEE2E" w14:textId="77777777" w:rsidR="00AB67AA" w:rsidRPr="00C45C1D" w:rsidRDefault="00CF42D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Исключения из проблемной ситуации</w:t>
            </w:r>
          </w:p>
        </w:tc>
        <w:tc>
          <w:tcPr>
            <w:tcW w:w="4537" w:type="dxa"/>
          </w:tcPr>
          <w:p w14:paraId="62E1409D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31A222F6" w14:textId="77777777" w:rsidTr="00C1649B">
        <w:tc>
          <w:tcPr>
            <w:tcW w:w="5386" w:type="dxa"/>
          </w:tcPr>
          <w:p w14:paraId="0CEE80FB" w14:textId="77777777" w:rsidR="00AB67AA" w:rsidRPr="00C45C1D" w:rsidRDefault="00463A61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жидаемые и ж</w:t>
            </w:r>
            <w:r w:rsidR="00CF42D7" w:rsidRPr="00C45C1D">
              <w:rPr>
                <w:rFonts w:ascii="Times New Roman" w:hAnsi="Times New Roman"/>
                <w:sz w:val="24"/>
                <w:szCs w:val="24"/>
              </w:rPr>
              <w:t xml:space="preserve">елаемые изменения (словами </w:t>
            </w:r>
            <w:r w:rsidR="00C239B4" w:rsidRPr="00C45C1D">
              <w:rPr>
                <w:rFonts w:ascii="Times New Roman" w:hAnsi="Times New Roman"/>
                <w:sz w:val="24"/>
                <w:szCs w:val="24"/>
              </w:rPr>
              <w:t xml:space="preserve">протагониста или </w:t>
            </w:r>
            <w:r w:rsidR="00CF42D7" w:rsidRPr="00C45C1D">
              <w:rPr>
                <w:rFonts w:ascii="Times New Roman" w:hAnsi="Times New Roman"/>
                <w:sz w:val="24"/>
                <w:szCs w:val="24"/>
              </w:rPr>
              <w:t>членов семьи)</w:t>
            </w:r>
          </w:p>
        </w:tc>
        <w:tc>
          <w:tcPr>
            <w:tcW w:w="4537" w:type="dxa"/>
          </w:tcPr>
          <w:p w14:paraId="34D6DB26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7AA" w:rsidRPr="00C45C1D" w14:paraId="133E6F55" w14:textId="77777777" w:rsidTr="00C1649B">
        <w:tc>
          <w:tcPr>
            <w:tcW w:w="5386" w:type="dxa"/>
          </w:tcPr>
          <w:p w14:paraId="34240F42" w14:textId="77777777" w:rsidR="00AB67AA" w:rsidRPr="00C45C1D" w:rsidRDefault="00CF42D7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заимодействие членов семьи во время сессии (невербальные, вербальные, их направление, активность, повторяемость)</w:t>
            </w:r>
          </w:p>
        </w:tc>
        <w:tc>
          <w:tcPr>
            <w:tcW w:w="4537" w:type="dxa"/>
          </w:tcPr>
          <w:p w14:paraId="666A3349" w14:textId="77777777" w:rsidR="00AB67AA" w:rsidRPr="00C45C1D" w:rsidRDefault="00AB67AA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9D" w:rsidRPr="00C45C1D" w14:paraId="6C060380" w14:textId="77777777" w:rsidTr="00C1649B">
        <w:tc>
          <w:tcPr>
            <w:tcW w:w="5386" w:type="dxa"/>
          </w:tcPr>
          <w:p w14:paraId="5D41D45D" w14:textId="77777777" w:rsidR="00724A9D" w:rsidRPr="00C45C1D" w:rsidRDefault="00724A9D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Формы и виды предъявляемого сопротивления (в начале, в середине и в конце работы)</w:t>
            </w:r>
          </w:p>
        </w:tc>
        <w:tc>
          <w:tcPr>
            <w:tcW w:w="4537" w:type="dxa"/>
          </w:tcPr>
          <w:p w14:paraId="417CCE60" w14:textId="77777777" w:rsidR="00724A9D" w:rsidRPr="00C45C1D" w:rsidRDefault="00724A9D" w:rsidP="00B6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4A" w:rsidRPr="00C45C1D" w14:paraId="49ECD916" w14:textId="77777777" w:rsidTr="00C1649B">
        <w:trPr>
          <w:trHeight w:val="848"/>
        </w:trPr>
        <w:tc>
          <w:tcPr>
            <w:tcW w:w="5386" w:type="dxa"/>
            <w:vMerge w:val="restart"/>
          </w:tcPr>
          <w:p w14:paraId="3DC14268" w14:textId="77777777" w:rsidR="004E7C4A" w:rsidRPr="00C45C1D" w:rsidRDefault="004E7C4A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Данные из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истории семьи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(включая важные события и модели взаимоотношений в прародительской семье ИП (протагониста) по линии матери и отца; события и модели взаимоотношения в ядерной семье)</w:t>
            </w:r>
          </w:p>
          <w:p w14:paraId="3A1D61D4" w14:textId="77777777" w:rsidR="004E7C4A" w:rsidRPr="00C45C1D" w:rsidRDefault="004E7C4A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*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 xml:space="preserve">Генограмма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должна быть представлена отдельным файлом (это может быть скан или фото схемы)  или в качестве последней страницы карты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143ED7E3" w14:textId="77777777" w:rsidR="004E7C4A" w:rsidRPr="00C45C1D" w:rsidRDefault="004E7C4A" w:rsidP="006368D7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 линии отца:</w:t>
            </w:r>
          </w:p>
        </w:tc>
      </w:tr>
      <w:tr w:rsidR="004E7C4A" w:rsidRPr="00C45C1D" w14:paraId="03AE52F0" w14:textId="77777777" w:rsidTr="00C1649B">
        <w:trPr>
          <w:trHeight w:val="1072"/>
        </w:trPr>
        <w:tc>
          <w:tcPr>
            <w:tcW w:w="5386" w:type="dxa"/>
            <w:vMerge/>
          </w:tcPr>
          <w:p w14:paraId="1E50EE9F" w14:textId="77777777" w:rsidR="004E7C4A" w:rsidRPr="00C45C1D" w:rsidRDefault="004E7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1DF0422" w14:textId="77777777" w:rsidR="004E7C4A" w:rsidRPr="00C45C1D" w:rsidRDefault="004E7C4A" w:rsidP="006368D7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 линии матери:</w:t>
            </w:r>
          </w:p>
        </w:tc>
      </w:tr>
      <w:tr w:rsidR="004E7C4A" w:rsidRPr="00C45C1D" w14:paraId="1BFB3DF3" w14:textId="77777777" w:rsidTr="004E7C4A">
        <w:trPr>
          <w:trHeight w:val="816"/>
        </w:trPr>
        <w:tc>
          <w:tcPr>
            <w:tcW w:w="5386" w:type="dxa"/>
            <w:vMerge/>
          </w:tcPr>
          <w:p w14:paraId="51B078B5" w14:textId="77777777" w:rsidR="004E7C4A" w:rsidRPr="00C45C1D" w:rsidRDefault="004E7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A13A871" w14:textId="77777777" w:rsidR="00936E95" w:rsidRPr="00C45C1D" w:rsidRDefault="00256841" w:rsidP="006368D7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И</w:t>
            </w:r>
            <w:r w:rsidR="00936E95" w:rsidRPr="00C45C1D">
              <w:rPr>
                <w:rFonts w:ascii="Times New Roman" w:hAnsi="Times New Roman"/>
                <w:sz w:val="24"/>
                <w:szCs w:val="24"/>
              </w:rPr>
              <w:t xml:space="preserve">нформация о </w:t>
            </w:r>
            <w:r w:rsidR="00936E95" w:rsidRPr="00C45C1D">
              <w:rPr>
                <w:rFonts w:ascii="Times New Roman" w:hAnsi="Times New Roman"/>
                <w:b/>
                <w:sz w:val="24"/>
                <w:szCs w:val="24"/>
              </w:rPr>
              <w:t>родительской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семье протагониста и</w:t>
            </w:r>
            <w:r w:rsidR="00936E95" w:rsidRPr="00C45C1D">
              <w:rPr>
                <w:rFonts w:ascii="Times New Roman" w:hAnsi="Times New Roman"/>
                <w:sz w:val="24"/>
                <w:szCs w:val="24"/>
              </w:rPr>
              <w:t xml:space="preserve"> важных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событиях разных этапов его детства:</w:t>
            </w:r>
          </w:p>
          <w:p w14:paraId="5F31FE72" w14:textId="77777777" w:rsidR="004E7C4A" w:rsidRPr="00C45C1D" w:rsidRDefault="004E7C4A" w:rsidP="00936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4A" w:rsidRPr="00C45C1D" w14:paraId="6C598691" w14:textId="77777777" w:rsidTr="00C1649B">
        <w:trPr>
          <w:trHeight w:val="779"/>
        </w:trPr>
        <w:tc>
          <w:tcPr>
            <w:tcW w:w="5386" w:type="dxa"/>
            <w:vMerge/>
          </w:tcPr>
          <w:p w14:paraId="10844149" w14:textId="77777777" w:rsidR="004E7C4A" w:rsidRPr="00C45C1D" w:rsidRDefault="004E7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CC9553A" w14:textId="77777777" w:rsidR="00936E95" w:rsidRPr="00C45C1D" w:rsidRDefault="00936E95" w:rsidP="00936E95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Ядерная</w:t>
            </w:r>
            <w:r w:rsidR="00256841" w:rsidRPr="00C45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6841" w:rsidRPr="00C45C1D">
              <w:rPr>
                <w:rFonts w:ascii="Times New Roman" w:hAnsi="Times New Roman"/>
                <w:sz w:val="24"/>
                <w:szCs w:val="24"/>
              </w:rPr>
              <w:t>(нынешняя)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семья протагониста:</w:t>
            </w:r>
          </w:p>
          <w:p w14:paraId="12D76565" w14:textId="77777777" w:rsidR="004E7C4A" w:rsidRPr="00C45C1D" w:rsidRDefault="004E7C4A" w:rsidP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28" w:rsidRPr="00C45C1D" w14:paraId="45340EA2" w14:textId="77777777" w:rsidTr="00C1649B">
        <w:trPr>
          <w:trHeight w:val="784"/>
        </w:trPr>
        <w:tc>
          <w:tcPr>
            <w:tcW w:w="5386" w:type="dxa"/>
            <w:vMerge w:val="restart"/>
          </w:tcPr>
          <w:p w14:paraId="418C4F54" w14:textId="77777777" w:rsidR="00A32C28" w:rsidRPr="00C45C1D" w:rsidRDefault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едварительные гипотезы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ECC1DA9" w14:textId="77777777" w:rsidR="00A32C28" w:rsidRPr="00C45C1D" w:rsidRDefault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ариант 1:</w:t>
            </w:r>
          </w:p>
          <w:p w14:paraId="379AB58F" w14:textId="77777777" w:rsidR="00A32C28" w:rsidRPr="00C45C1D" w:rsidRDefault="00A32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28" w:rsidRPr="00C45C1D" w14:paraId="0ECDA771" w14:textId="77777777" w:rsidTr="00C1649B">
        <w:trPr>
          <w:trHeight w:val="736"/>
        </w:trPr>
        <w:tc>
          <w:tcPr>
            <w:tcW w:w="5386" w:type="dxa"/>
            <w:vMerge/>
          </w:tcPr>
          <w:p w14:paraId="792234F7" w14:textId="77777777" w:rsidR="00A32C28" w:rsidRPr="00C45C1D" w:rsidRDefault="00A32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056D8F3" w14:textId="77777777" w:rsidR="00A32C28" w:rsidRPr="00C45C1D" w:rsidRDefault="00A32C28" w:rsidP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ариант 2:</w:t>
            </w:r>
          </w:p>
        </w:tc>
      </w:tr>
      <w:tr w:rsidR="00CA1716" w:rsidRPr="00C45C1D" w14:paraId="419CE03A" w14:textId="77777777" w:rsidTr="00C1649B">
        <w:trPr>
          <w:trHeight w:val="736"/>
        </w:trPr>
        <w:tc>
          <w:tcPr>
            <w:tcW w:w="5386" w:type="dxa"/>
          </w:tcPr>
          <w:p w14:paraId="029D4045" w14:textId="77777777" w:rsidR="00CA1716" w:rsidRPr="00C45C1D" w:rsidRDefault="00CA1716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ыбор типа расстановки (с заместителями, напольными якорями, другое). Поясните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65B73C9A" w14:textId="77777777" w:rsidR="00CA1716" w:rsidRPr="00C45C1D" w:rsidRDefault="00CA1716" w:rsidP="00A32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85" w:rsidRPr="00C45C1D" w14:paraId="766A98FA" w14:textId="77777777" w:rsidTr="00C1649B">
        <w:tc>
          <w:tcPr>
            <w:tcW w:w="5386" w:type="dxa"/>
          </w:tcPr>
          <w:p w14:paraId="3A52DA5A" w14:textId="77777777" w:rsidR="00B83E85" w:rsidRPr="00C45C1D" w:rsidRDefault="00A32C28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воначальный  выбор заместителей (кто)</w:t>
            </w:r>
          </w:p>
        </w:tc>
        <w:tc>
          <w:tcPr>
            <w:tcW w:w="4537" w:type="dxa"/>
          </w:tcPr>
          <w:p w14:paraId="178F7AE6" w14:textId="77777777" w:rsidR="00B83E85" w:rsidRPr="00C45C1D" w:rsidRDefault="00B83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85" w:rsidRPr="00C45C1D" w14:paraId="2135B0A1" w14:textId="77777777" w:rsidTr="00C1649B">
        <w:tc>
          <w:tcPr>
            <w:tcW w:w="5386" w:type="dxa"/>
          </w:tcPr>
          <w:p w14:paraId="727B9D56" w14:textId="77777777" w:rsidR="00A32C28" w:rsidRPr="00C45C1D" w:rsidRDefault="00A32C28" w:rsidP="00A3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собенности выбора заместителей протагонистом (смена пола, возраста, путаница, другое)</w:t>
            </w:r>
          </w:p>
          <w:p w14:paraId="0B4FE973" w14:textId="77777777" w:rsidR="00B83E85" w:rsidRPr="00C45C1D" w:rsidRDefault="00B83E85" w:rsidP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3BBA856" w14:textId="77777777" w:rsidR="00B83E85" w:rsidRPr="00C45C1D" w:rsidRDefault="00B83E85" w:rsidP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85" w:rsidRPr="00C45C1D" w14:paraId="2D1A5BDC" w14:textId="77777777" w:rsidTr="00C1649B">
        <w:tc>
          <w:tcPr>
            <w:tcW w:w="5386" w:type="dxa"/>
          </w:tcPr>
          <w:p w14:paraId="23C5CB9C" w14:textId="77777777" w:rsidR="00B83E85" w:rsidRPr="00C45C1D" w:rsidRDefault="00F75B42" w:rsidP="006368D7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воначальное положение</w:t>
            </w:r>
          </w:p>
        </w:tc>
        <w:tc>
          <w:tcPr>
            <w:tcW w:w="4537" w:type="dxa"/>
          </w:tcPr>
          <w:p w14:paraId="7620DF35" w14:textId="77777777" w:rsidR="00B83E85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Рисунок (схема) </w:t>
            </w:r>
          </w:p>
          <w:p w14:paraId="661FF5A7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FFC2E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85" w:rsidRPr="00C45C1D" w14:paraId="58A4DD74" w14:textId="77777777" w:rsidTr="00C1649B">
        <w:tc>
          <w:tcPr>
            <w:tcW w:w="5386" w:type="dxa"/>
          </w:tcPr>
          <w:p w14:paraId="6742D72B" w14:textId="77777777" w:rsidR="00B83E85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собенности первоначального положения</w:t>
            </w:r>
          </w:p>
          <w:p w14:paraId="0A457B12" w14:textId="77777777" w:rsidR="00B83E85" w:rsidRPr="00C45C1D" w:rsidRDefault="00B83E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14:paraId="268F0AFA" w14:textId="77777777" w:rsidR="00B83E85" w:rsidRPr="00C45C1D" w:rsidRDefault="00B83E85" w:rsidP="00F75B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D7" w:rsidRPr="00C45C1D" w14:paraId="36E85785" w14:textId="77777777" w:rsidTr="00C1649B">
        <w:tc>
          <w:tcPr>
            <w:tcW w:w="5386" w:type="dxa"/>
          </w:tcPr>
          <w:p w14:paraId="47D093AA" w14:textId="77777777" w:rsidR="006368D7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Рабочая гипотеза</w:t>
            </w:r>
          </w:p>
        </w:tc>
        <w:tc>
          <w:tcPr>
            <w:tcW w:w="4537" w:type="dxa"/>
          </w:tcPr>
          <w:p w14:paraId="27BDC982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71861307" w14:textId="77777777" w:rsidTr="00C1649B">
        <w:trPr>
          <w:trHeight w:val="720"/>
        </w:trPr>
        <w:tc>
          <w:tcPr>
            <w:tcW w:w="5386" w:type="dxa"/>
            <w:vMerge w:val="restart"/>
          </w:tcPr>
          <w:p w14:paraId="0A725440" w14:textId="77777777" w:rsidR="00F75B42" w:rsidRPr="00C45C1D" w:rsidRDefault="00E36D26" w:rsidP="00E36D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ЕРВЫЙ шаг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5F16C0F0" w14:textId="77777777" w:rsidR="00E36D26" w:rsidRPr="00C45C1D" w:rsidRDefault="00E36D26" w:rsidP="00E36D26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боснование первого шага</w:t>
            </w:r>
          </w:p>
          <w:p w14:paraId="06F49F0B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64563ED0" w14:textId="77777777" w:rsidTr="00C1649B">
        <w:trPr>
          <w:trHeight w:val="752"/>
        </w:trPr>
        <w:tc>
          <w:tcPr>
            <w:tcW w:w="5386" w:type="dxa"/>
            <w:vMerge/>
          </w:tcPr>
          <w:p w14:paraId="3F94EFED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4FC51EA7" w14:textId="77777777" w:rsidR="00F75B42" w:rsidRPr="00C45C1D" w:rsidRDefault="00E36D26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хема (рисунок) первого шага</w:t>
            </w:r>
          </w:p>
          <w:p w14:paraId="5835D86A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C3BFE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26" w:rsidRPr="00C45C1D" w14:paraId="0AC0AA00" w14:textId="77777777" w:rsidTr="00C1649B">
        <w:trPr>
          <w:trHeight w:val="800"/>
        </w:trPr>
        <w:tc>
          <w:tcPr>
            <w:tcW w:w="5386" w:type="dxa"/>
            <w:tcBorders>
              <w:right w:val="single" w:sz="4" w:space="0" w:color="auto"/>
            </w:tcBorders>
          </w:tcPr>
          <w:p w14:paraId="5BB48C99" w14:textId="77777777" w:rsidR="00E36D26" w:rsidRPr="00C45C1D" w:rsidRDefault="00E36D26" w:rsidP="00E36D2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Значимая «ВИЛКА» (развилка) в динамике расстановки и принятии решения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14:paraId="3882BE05" w14:textId="77777777" w:rsidR="00E36D26" w:rsidRPr="00C45C1D" w:rsidRDefault="00E3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26" w:rsidRPr="00C45C1D" w14:paraId="4746D5DD" w14:textId="77777777" w:rsidTr="00C1649B">
        <w:trPr>
          <w:trHeight w:val="800"/>
        </w:trPr>
        <w:tc>
          <w:tcPr>
            <w:tcW w:w="5386" w:type="dxa"/>
            <w:tcBorders>
              <w:right w:val="single" w:sz="4" w:space="0" w:color="auto"/>
            </w:tcBorders>
          </w:tcPr>
          <w:p w14:paraId="1C466FDC" w14:textId="77777777" w:rsidR="00E36D26" w:rsidRPr="00C45C1D" w:rsidRDefault="00E36D26" w:rsidP="00E36D2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14:paraId="553E04B1" w14:textId="77777777" w:rsidR="00E36D26" w:rsidRPr="00C45C1D" w:rsidRDefault="00E3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5F7555A6" w14:textId="77777777" w:rsidTr="00C1649B">
        <w:trPr>
          <w:trHeight w:val="800"/>
        </w:trPr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38757C8" w14:textId="77777777" w:rsidR="00F75B42" w:rsidRPr="00C45C1D" w:rsidRDefault="00E36D26" w:rsidP="00E36D26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ТОРОЙ (или промежуточный, значимый) шаг: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14:paraId="7A3F349F" w14:textId="77777777" w:rsidR="00E36D26" w:rsidRPr="00C45C1D" w:rsidRDefault="00E36D26" w:rsidP="00E36D26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боснование 2-го (или промежуточного, значимого) шага</w:t>
            </w:r>
          </w:p>
          <w:p w14:paraId="65D2B4F7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475AEC18" w14:textId="77777777" w:rsidTr="00C1649B">
        <w:trPr>
          <w:trHeight w:val="512"/>
        </w:trPr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3363AD0D" w14:textId="77777777" w:rsidR="00F75B42" w:rsidRPr="00C45C1D" w:rsidRDefault="00F75B42" w:rsidP="00F75B42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AD35" w14:textId="77777777" w:rsidR="00F75B42" w:rsidRPr="00C45C1D" w:rsidRDefault="00E36D26" w:rsidP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Cхема (рисунок) второго шага</w:t>
            </w:r>
          </w:p>
          <w:p w14:paraId="25EB89CC" w14:textId="77777777" w:rsidR="00F75B42" w:rsidRPr="00C45C1D" w:rsidRDefault="00F75B42" w:rsidP="00F75B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20BC8" w14:textId="77777777" w:rsidR="00F75B42" w:rsidRPr="00C45C1D" w:rsidRDefault="00F75B42" w:rsidP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D7" w:rsidRPr="00C45C1D" w14:paraId="611EC310" w14:textId="77777777" w:rsidTr="00C1649B">
        <w:tc>
          <w:tcPr>
            <w:tcW w:w="5386" w:type="dxa"/>
          </w:tcPr>
          <w:p w14:paraId="062038E7" w14:textId="77777777" w:rsidR="006368D7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1D33A3C7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D7" w:rsidRPr="00C45C1D" w14:paraId="26AA248F" w14:textId="77777777" w:rsidTr="00C1649B">
        <w:tc>
          <w:tcPr>
            <w:tcW w:w="5386" w:type="dxa"/>
          </w:tcPr>
          <w:p w14:paraId="742E185F" w14:textId="77777777" w:rsidR="00A32C28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ажные фразы-решения</w:t>
            </w:r>
          </w:p>
        </w:tc>
        <w:tc>
          <w:tcPr>
            <w:tcW w:w="4537" w:type="dxa"/>
          </w:tcPr>
          <w:p w14:paraId="2769F35E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64FC0979" w14:textId="77777777" w:rsidTr="00C1649B">
        <w:trPr>
          <w:trHeight w:val="832"/>
        </w:trPr>
        <w:tc>
          <w:tcPr>
            <w:tcW w:w="5386" w:type="dxa"/>
            <w:vMerge w:val="restart"/>
          </w:tcPr>
          <w:p w14:paraId="68493965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Заключительная «картинка» или «картина-решение»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5C2BC16A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хема (рисунок):</w:t>
            </w:r>
          </w:p>
          <w:p w14:paraId="15A7E4AA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B42" w:rsidRPr="00C45C1D" w14:paraId="6F4E9813" w14:textId="77777777" w:rsidTr="00C1649B">
        <w:trPr>
          <w:trHeight w:val="688"/>
        </w:trPr>
        <w:tc>
          <w:tcPr>
            <w:tcW w:w="5386" w:type="dxa"/>
            <w:vMerge/>
          </w:tcPr>
          <w:p w14:paraId="34045E3E" w14:textId="77777777" w:rsidR="00F75B42" w:rsidRPr="00C45C1D" w:rsidRDefault="00F75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26A050F5" w14:textId="77777777" w:rsidR="00F75B42" w:rsidRPr="00C45C1D" w:rsidRDefault="00F75B42" w:rsidP="00F75B42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писание:</w:t>
            </w:r>
          </w:p>
        </w:tc>
      </w:tr>
      <w:tr w:rsidR="006368D7" w:rsidRPr="00C45C1D" w14:paraId="208957F8" w14:textId="77777777" w:rsidTr="00C1649B">
        <w:tc>
          <w:tcPr>
            <w:tcW w:w="5386" w:type="dxa"/>
          </w:tcPr>
          <w:p w14:paraId="352CFF46" w14:textId="77777777" w:rsidR="006368D7" w:rsidRPr="00C45C1D" w:rsidRDefault="00F75B42" w:rsidP="0072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омашнее задание (рекомендации)</w:t>
            </w:r>
          </w:p>
        </w:tc>
        <w:tc>
          <w:tcPr>
            <w:tcW w:w="4537" w:type="dxa"/>
          </w:tcPr>
          <w:p w14:paraId="1A49E956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9B4" w:rsidRPr="00C45C1D" w14:paraId="41E65772" w14:textId="77777777" w:rsidTr="00C1649B">
        <w:tc>
          <w:tcPr>
            <w:tcW w:w="5386" w:type="dxa"/>
          </w:tcPr>
          <w:p w14:paraId="500082C2" w14:textId="77777777" w:rsidR="00C239B4" w:rsidRPr="00C45C1D" w:rsidRDefault="00E36D26" w:rsidP="00E36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 каким специалистом назначено дальнейшее сопровождение</w:t>
            </w:r>
          </w:p>
        </w:tc>
        <w:tc>
          <w:tcPr>
            <w:tcW w:w="4537" w:type="dxa"/>
          </w:tcPr>
          <w:p w14:paraId="3EA5391F" w14:textId="77777777" w:rsidR="00E36D26" w:rsidRPr="00C45C1D" w:rsidRDefault="00E36D26" w:rsidP="00E36D2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едущий данной расстановки</w:t>
            </w:r>
          </w:p>
          <w:p w14:paraId="638D42A3" w14:textId="77777777" w:rsidR="00E36D26" w:rsidRPr="00C45C1D" w:rsidRDefault="00E36D26" w:rsidP="00E36D2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ругой специалист ИИСТ</w:t>
            </w:r>
          </w:p>
          <w:p w14:paraId="3D424207" w14:textId="77777777" w:rsidR="00E36D26" w:rsidRPr="00C45C1D" w:rsidRDefault="00E36D26" w:rsidP="00E36D2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пециалист другой организации</w:t>
            </w:r>
          </w:p>
          <w:p w14:paraId="31EBE614" w14:textId="77777777" w:rsidR="00C239B4" w:rsidRPr="00C45C1D" w:rsidRDefault="00E36D26" w:rsidP="00E36D2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Не назначено</w:t>
            </w:r>
          </w:p>
        </w:tc>
      </w:tr>
      <w:tr w:rsidR="006368D7" w:rsidRPr="00C45C1D" w14:paraId="2E2DDCC0" w14:textId="77777777" w:rsidTr="00C1649B">
        <w:tc>
          <w:tcPr>
            <w:tcW w:w="5386" w:type="dxa"/>
          </w:tcPr>
          <w:p w14:paraId="3CB58383" w14:textId="77777777" w:rsidR="006368D7" w:rsidRPr="00C45C1D" w:rsidRDefault="00E36D26" w:rsidP="0072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DD3B9A" w:rsidRPr="00C45C1D">
              <w:rPr>
                <w:rFonts w:ascii="Times New Roman" w:hAnsi="Times New Roman"/>
                <w:sz w:val="24"/>
                <w:szCs w:val="24"/>
              </w:rPr>
              <w:t xml:space="preserve"> последующей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D3B9A" w:rsidRPr="00C45C1D">
              <w:rPr>
                <w:rFonts w:ascii="Times New Roman" w:hAnsi="Times New Roman"/>
                <w:sz w:val="24"/>
                <w:szCs w:val="24"/>
              </w:rPr>
              <w:t>стречи с клиентом</w:t>
            </w:r>
          </w:p>
        </w:tc>
        <w:tc>
          <w:tcPr>
            <w:tcW w:w="4537" w:type="dxa"/>
          </w:tcPr>
          <w:p w14:paraId="1A82FCED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26" w:rsidRPr="00C45C1D" w14:paraId="745BCAB0" w14:textId="77777777" w:rsidTr="00C1649B">
        <w:tc>
          <w:tcPr>
            <w:tcW w:w="5386" w:type="dxa"/>
          </w:tcPr>
          <w:p w14:paraId="307A849F" w14:textId="77777777" w:rsidR="00E36D26" w:rsidRPr="00C45C1D" w:rsidRDefault="00E36D26" w:rsidP="00E36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ополнительная информация (наличие на встрече супервизора и другое)</w:t>
            </w:r>
          </w:p>
          <w:p w14:paraId="673E9D8D" w14:textId="77777777" w:rsidR="00E36D26" w:rsidRPr="00C45C1D" w:rsidRDefault="00E36D26" w:rsidP="0072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82F2999" w14:textId="77777777" w:rsidR="00E36D26" w:rsidRPr="00C45C1D" w:rsidRDefault="00E3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D7" w:rsidRPr="00C45C1D" w14:paraId="7174B833" w14:textId="77777777" w:rsidTr="00C1649B">
        <w:tc>
          <w:tcPr>
            <w:tcW w:w="5386" w:type="dxa"/>
          </w:tcPr>
          <w:p w14:paraId="007BC8AA" w14:textId="77777777" w:rsidR="00C73F4D" w:rsidRPr="00C45C1D" w:rsidRDefault="00C73F4D" w:rsidP="00C7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Катамнез (наблюдение в динамике или отсроченное наблюдение)</w:t>
            </w:r>
          </w:p>
          <w:p w14:paraId="27CDC5A6" w14:textId="77777777" w:rsidR="00C73F4D" w:rsidRPr="00C45C1D" w:rsidRDefault="00C73F4D" w:rsidP="00C73F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Дата наблюдения</w:t>
            </w:r>
            <w:r w:rsidR="00E36D26" w:rsidRPr="00C45C1D">
              <w:rPr>
                <w:rFonts w:ascii="Times New Roman" w:hAnsi="Times New Roman"/>
                <w:sz w:val="24"/>
                <w:szCs w:val="24"/>
              </w:rPr>
              <w:t xml:space="preserve"> или повторной расстановки</w:t>
            </w:r>
          </w:p>
          <w:p w14:paraId="1C244B5F" w14:textId="77777777" w:rsidR="00C73F4D" w:rsidRPr="00C45C1D" w:rsidRDefault="00C73F4D" w:rsidP="00C73F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Личное наблюдение или получение информации о состоянии протагониста по телефону, электронной почте, другое </w:t>
            </w:r>
          </w:p>
          <w:p w14:paraId="376C473A" w14:textId="77777777" w:rsidR="00C73F4D" w:rsidRPr="00C45C1D" w:rsidRDefault="00C73F4D" w:rsidP="00C73F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олучение информации от протагониста или родственников</w:t>
            </w:r>
          </w:p>
          <w:p w14:paraId="4FF557BF" w14:textId="77777777" w:rsidR="006368D7" w:rsidRPr="00C45C1D" w:rsidRDefault="006368D7" w:rsidP="0072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340A1D" w14:textId="77777777" w:rsidR="006368D7" w:rsidRPr="00C45C1D" w:rsidRDefault="0063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4D" w:rsidRPr="00C45C1D" w14:paraId="49713A48" w14:textId="77777777" w:rsidTr="00C1649B">
        <w:tc>
          <w:tcPr>
            <w:tcW w:w="5386" w:type="dxa"/>
          </w:tcPr>
          <w:p w14:paraId="25CB692D" w14:textId="77777777" w:rsidR="00C73F4D" w:rsidRPr="00C45C1D" w:rsidRDefault="00C73F4D" w:rsidP="00C73F4D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тепень проявления симптоматики</w:t>
            </w:r>
          </w:p>
        </w:tc>
        <w:tc>
          <w:tcPr>
            <w:tcW w:w="4537" w:type="dxa"/>
          </w:tcPr>
          <w:p w14:paraId="078EA583" w14:textId="77777777" w:rsidR="00C73F4D" w:rsidRPr="00C45C1D" w:rsidRDefault="00C73F4D" w:rsidP="00C73F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оявляется очень часто или значительно выражена</w:t>
            </w:r>
          </w:p>
          <w:p w14:paraId="067054FB" w14:textId="77777777" w:rsidR="00C73F4D" w:rsidRPr="00C45C1D" w:rsidRDefault="00C73F4D" w:rsidP="00C73F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оявляется часто или умеренно выражена</w:t>
            </w:r>
          </w:p>
          <w:p w14:paraId="1E78D21D" w14:textId="77777777" w:rsidR="00C73F4D" w:rsidRPr="00C45C1D" w:rsidRDefault="00C73F4D" w:rsidP="00C73F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проявляется очень редко или незначительно выражена</w:t>
            </w:r>
          </w:p>
          <w:p w14:paraId="1C216D77" w14:textId="77777777" w:rsidR="00C73F4D" w:rsidRPr="00C45C1D" w:rsidRDefault="00C73F4D" w:rsidP="00C73F4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имптоматика отсутствует</w:t>
            </w:r>
          </w:p>
        </w:tc>
      </w:tr>
      <w:tr w:rsidR="00C73F4D" w:rsidRPr="00C45C1D" w14:paraId="25AE0EA5" w14:textId="77777777" w:rsidTr="00C1649B">
        <w:tc>
          <w:tcPr>
            <w:tcW w:w="5386" w:type="dxa"/>
          </w:tcPr>
          <w:p w14:paraId="17D5C402" w14:textId="77777777" w:rsidR="00C73F4D" w:rsidRPr="00C45C1D" w:rsidRDefault="00E36D26" w:rsidP="00E36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Важные заметки, которым не нашлось места ранее</w:t>
            </w:r>
          </w:p>
        </w:tc>
        <w:tc>
          <w:tcPr>
            <w:tcW w:w="4537" w:type="dxa"/>
          </w:tcPr>
          <w:p w14:paraId="7ECD511F" w14:textId="77777777" w:rsidR="00C73F4D" w:rsidRPr="00C45C1D" w:rsidRDefault="00C73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49780" w14:textId="77777777" w:rsidR="00CF42D7" w:rsidRPr="00C45C1D" w:rsidRDefault="00CF42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537"/>
      </w:tblGrid>
      <w:tr w:rsidR="00A11BCF" w:rsidRPr="00C45C1D" w14:paraId="4D345B08" w14:textId="77777777" w:rsidTr="00C1649B">
        <w:tc>
          <w:tcPr>
            <w:tcW w:w="5386" w:type="dxa"/>
          </w:tcPr>
          <w:p w14:paraId="10E4CEE3" w14:textId="77777777" w:rsidR="00A11BCF" w:rsidRPr="00C45C1D" w:rsidRDefault="00A11BCF" w:rsidP="00723C1D">
            <w:pPr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Эмоцио</w:t>
            </w:r>
            <w:r w:rsidR="00463A61" w:rsidRPr="00C45C1D">
              <w:rPr>
                <w:rFonts w:ascii="Times New Roman" w:hAnsi="Times New Roman"/>
                <w:sz w:val="24"/>
                <w:szCs w:val="24"/>
              </w:rPr>
              <w:t>нальное состояние терапевта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в начале сессии, по ходу сессии, после сессии</w:t>
            </w:r>
          </w:p>
        </w:tc>
        <w:tc>
          <w:tcPr>
            <w:tcW w:w="4537" w:type="dxa"/>
          </w:tcPr>
          <w:p w14:paraId="34E19596" w14:textId="77777777" w:rsidR="00A11BCF" w:rsidRPr="00C45C1D" w:rsidRDefault="00A11BCF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CF" w:rsidRPr="00C45C1D" w14:paraId="7F4AF73C" w14:textId="77777777" w:rsidTr="00C1649B">
        <w:tc>
          <w:tcPr>
            <w:tcW w:w="5386" w:type="dxa"/>
          </w:tcPr>
          <w:p w14:paraId="6C951CF1" w14:textId="77777777" w:rsidR="00A11BCF" w:rsidRPr="00C45C1D" w:rsidRDefault="00A11BCF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lastRenderedPageBreak/>
              <w:t>Темы и вопросы в ходе работы с семьей</w:t>
            </w:r>
            <w:r w:rsidR="00463A61" w:rsidRPr="00C45C1D">
              <w:rPr>
                <w:rFonts w:ascii="Times New Roman" w:hAnsi="Times New Roman"/>
                <w:sz w:val="24"/>
                <w:szCs w:val="24"/>
              </w:rPr>
              <w:t xml:space="preserve"> (протагонистом)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, которые вызвали</w:t>
            </w:r>
            <w:r w:rsidR="00463A61" w:rsidRPr="00C45C1D">
              <w:rPr>
                <w:rFonts w:ascii="Times New Roman" w:hAnsi="Times New Roman"/>
                <w:sz w:val="24"/>
                <w:szCs w:val="24"/>
              </w:rPr>
              <w:t xml:space="preserve"> у терапевта 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>яркую эмоциональную реакцию, «ступор», с</w:t>
            </w:r>
            <w:r w:rsidR="00372C33" w:rsidRPr="00C45C1D">
              <w:rPr>
                <w:rFonts w:ascii="Times New Roman" w:hAnsi="Times New Roman"/>
                <w:sz w:val="24"/>
                <w:szCs w:val="24"/>
              </w:rPr>
              <w:t>трах, растерянность, несогласие</w:t>
            </w:r>
          </w:p>
        </w:tc>
        <w:tc>
          <w:tcPr>
            <w:tcW w:w="4537" w:type="dxa"/>
          </w:tcPr>
          <w:p w14:paraId="2F843DFE" w14:textId="77777777" w:rsidR="00A11BCF" w:rsidRPr="00C45C1D" w:rsidRDefault="00A11BCF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CF" w:rsidRPr="00C45C1D" w14:paraId="4B9B778E" w14:textId="77777777" w:rsidTr="00C1649B">
        <w:tc>
          <w:tcPr>
            <w:tcW w:w="5386" w:type="dxa"/>
          </w:tcPr>
          <w:p w14:paraId="79FBC150" w14:textId="77777777" w:rsidR="00A11BCF" w:rsidRPr="00C45C1D" w:rsidRDefault="00A11BCF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собенности комм</w:t>
            </w:r>
            <w:r w:rsidR="00463A61" w:rsidRPr="00C45C1D">
              <w:rPr>
                <w:rFonts w:ascii="Times New Roman" w:hAnsi="Times New Roman"/>
                <w:sz w:val="24"/>
                <w:szCs w:val="24"/>
              </w:rPr>
              <w:t>уникаций между терапевтом и семьей (протагонистом)</w:t>
            </w:r>
          </w:p>
        </w:tc>
        <w:tc>
          <w:tcPr>
            <w:tcW w:w="4537" w:type="dxa"/>
          </w:tcPr>
          <w:p w14:paraId="4A341877" w14:textId="77777777" w:rsidR="00A11BCF" w:rsidRPr="00C45C1D" w:rsidRDefault="00A11BCF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9D" w:rsidRPr="00C45C1D" w14:paraId="5A273B8F" w14:textId="77777777" w:rsidTr="00C1649B">
        <w:tc>
          <w:tcPr>
            <w:tcW w:w="5386" w:type="dxa"/>
          </w:tcPr>
          <w:p w14:paraId="264652C3" w14:textId="77777777" w:rsidR="00724A9D" w:rsidRPr="00C45C1D" w:rsidRDefault="00724A9D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 xml:space="preserve">Описание состояния </w:t>
            </w:r>
            <w:r w:rsidRPr="00C45C1D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 w:rsidRPr="00C45C1D">
              <w:rPr>
                <w:rFonts w:ascii="Times New Roman" w:hAnsi="Times New Roman"/>
                <w:sz w:val="24"/>
                <w:szCs w:val="24"/>
              </w:rPr>
              <w:t xml:space="preserve"> в начале, в середине, в конце работы</w:t>
            </w:r>
          </w:p>
        </w:tc>
        <w:tc>
          <w:tcPr>
            <w:tcW w:w="4537" w:type="dxa"/>
          </w:tcPr>
          <w:p w14:paraId="72E1C3F3" w14:textId="77777777" w:rsidR="00724A9D" w:rsidRPr="00C45C1D" w:rsidRDefault="00724A9D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9D" w:rsidRPr="00C45C1D" w14:paraId="7BEDDAFB" w14:textId="77777777" w:rsidTr="00C1649B">
        <w:tc>
          <w:tcPr>
            <w:tcW w:w="5386" w:type="dxa"/>
          </w:tcPr>
          <w:p w14:paraId="2E24C793" w14:textId="77777777" w:rsidR="00724A9D" w:rsidRPr="00C45C1D" w:rsidRDefault="00724A9D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Описание состояния группы (наблюдателей) в начале, в середине, в конце работы</w:t>
            </w:r>
          </w:p>
        </w:tc>
        <w:tc>
          <w:tcPr>
            <w:tcW w:w="4537" w:type="dxa"/>
          </w:tcPr>
          <w:p w14:paraId="54091816" w14:textId="77777777" w:rsidR="00724A9D" w:rsidRPr="00C45C1D" w:rsidRDefault="00724A9D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CF" w:rsidRPr="00C45C1D" w14:paraId="6C5C1121" w14:textId="77777777" w:rsidTr="00C1649B">
        <w:tc>
          <w:tcPr>
            <w:tcW w:w="5386" w:type="dxa"/>
          </w:tcPr>
          <w:p w14:paraId="6EF6CAF6" w14:textId="77777777" w:rsidR="00C73F4D" w:rsidRPr="00C45C1D" w:rsidRDefault="00A11BCF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Степень удовлетворенности сессией в целом (в баллах, от 1 до 10)</w:t>
            </w:r>
          </w:p>
        </w:tc>
        <w:tc>
          <w:tcPr>
            <w:tcW w:w="4537" w:type="dxa"/>
          </w:tcPr>
          <w:p w14:paraId="0CD54245" w14:textId="77777777" w:rsidR="00A11BCF" w:rsidRPr="00C45C1D" w:rsidRDefault="00A11BCF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4D" w:rsidRPr="00C45C1D" w14:paraId="44314C1F" w14:textId="77777777" w:rsidTr="00C1649B">
        <w:tc>
          <w:tcPr>
            <w:tcW w:w="5386" w:type="dxa"/>
          </w:tcPr>
          <w:p w14:paraId="230A0471" w14:textId="77777777" w:rsidR="00C73F4D" w:rsidRPr="00C45C1D" w:rsidRDefault="00C73F4D" w:rsidP="00723C1D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1D">
              <w:rPr>
                <w:rFonts w:ascii="Times New Roman" w:hAnsi="Times New Roman"/>
                <w:sz w:val="24"/>
                <w:szCs w:val="24"/>
              </w:rPr>
              <w:t>Закончите предложение «Благодаря опыту, полученному в работе с этой семьей…»</w:t>
            </w:r>
          </w:p>
        </w:tc>
        <w:tc>
          <w:tcPr>
            <w:tcW w:w="4537" w:type="dxa"/>
          </w:tcPr>
          <w:p w14:paraId="52593ACB" w14:textId="77777777" w:rsidR="00C73F4D" w:rsidRPr="00C45C1D" w:rsidRDefault="00C73F4D" w:rsidP="00723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21AF4" w14:textId="77777777" w:rsidR="00260EB7" w:rsidRPr="00C45C1D" w:rsidRDefault="00260EB7" w:rsidP="00ED5EED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260EB7" w:rsidRPr="00C45C1D" w:rsidSect="00FC6173">
      <w:headerReference w:type="default" r:id="rId8"/>
      <w:footerReference w:type="even" r:id="rId9"/>
      <w:footerReference w:type="default" r:id="rId10"/>
      <w:pgSz w:w="11906" w:h="16838"/>
      <w:pgMar w:top="567" w:right="850" w:bottom="1134" w:left="1701" w:header="17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5E14" w14:textId="77777777" w:rsidR="00CF7423" w:rsidRDefault="00CF7423">
      <w:pPr>
        <w:spacing w:after="0" w:line="240" w:lineRule="auto"/>
      </w:pPr>
      <w:r>
        <w:separator/>
      </w:r>
    </w:p>
  </w:endnote>
  <w:endnote w:type="continuationSeparator" w:id="0">
    <w:p w14:paraId="75791CFC" w14:textId="77777777" w:rsidR="00CF7423" w:rsidRDefault="00CF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9015" w14:textId="3D8BC2B1" w:rsidR="00D03160" w:rsidRDefault="00D03160" w:rsidP="00EA786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1ABEC3" w14:textId="77777777" w:rsidR="00D03160" w:rsidRDefault="00D0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6833" w14:textId="7D1A1D21" w:rsidR="00D03160" w:rsidRDefault="00D03160" w:rsidP="00EA786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E54186B" w14:textId="77777777" w:rsidR="00D03160" w:rsidRDefault="00D0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C661" w14:textId="77777777" w:rsidR="00CF7423" w:rsidRDefault="00CF7423">
      <w:pPr>
        <w:spacing w:after="0" w:line="240" w:lineRule="auto"/>
      </w:pPr>
      <w:r>
        <w:separator/>
      </w:r>
    </w:p>
  </w:footnote>
  <w:footnote w:type="continuationSeparator" w:id="0">
    <w:p w14:paraId="7E7972B3" w14:textId="77777777" w:rsidR="00CF7423" w:rsidRDefault="00CF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82D5" w14:textId="0E7FBA55" w:rsidR="00D03160" w:rsidRPr="003145FF" w:rsidRDefault="00D03160" w:rsidP="00D03160">
    <w:pPr>
      <w:spacing w:after="0"/>
      <w:jc w:val="center"/>
      <w:rPr>
        <w:rFonts w:ascii="Times New Roman" w:hAnsi="Times New Roman"/>
        <w:b/>
        <w:i/>
        <w:color w:val="1F3864"/>
        <w:spacing w:val="10"/>
        <w:sz w:val="20"/>
        <w:szCs w:val="20"/>
      </w:rPr>
    </w:pPr>
    <w:r>
      <w:rPr>
        <w:rFonts w:ascii="Times New Roman" w:hAnsi="Times New Roman"/>
        <w:noProof/>
        <w:color w:val="1F3864" w:themeColor="accent1" w:themeShade="80"/>
        <w:sz w:val="20"/>
        <w:szCs w:val="20"/>
        <w:lang w:val="en-GB" w:eastAsia="ru-RU"/>
      </w:rPr>
      <w:object w:dxaOrig="1440" w:dyaOrig="1440" w14:anchorId="6A6D4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alt="" style="position:absolute;left:0;text-align:left;margin-left:3pt;margin-top:1.3pt;width:56.9pt;height:78.5pt;z-index:-251656192;mso-wrap-edited:f;mso-width-percent:0;mso-height-percent:0;mso-position-horizontal-relative:text;mso-position-vertical-relative:text;mso-width-percent:0;mso-height-percent:0" wrapcoords="12039 0 10269 502 7790 3014 7790 4019 2833 8037 1416 9795 0 12056 -354 13563 -354 16577 2479 20595 6374 21349 10269 21349 14518 21349 15226 21349 18767 20093 21600 16074 21600 6028 20892 4772 15580 251 14872 0 12039 0">
          <v:imagedata r:id="rId1" o:title=""/>
        </v:shape>
        <o:OLEObject Type="Embed" ProgID="CorelDraw.Graphic.7" ShapeID="_x0000_s5122" DrawAspect="Content" ObjectID="_1611698032" r:id="rId2"/>
      </w:object>
    </w:r>
    <w:r w:rsidRPr="003145FF">
      <w:rPr>
        <w:rFonts w:ascii="Times New Roman" w:hAnsi="Times New Roman"/>
        <w:b/>
        <w:i/>
        <w:color w:val="1F3864"/>
        <w:spacing w:val="10"/>
        <w:sz w:val="20"/>
        <w:szCs w:val="20"/>
      </w:rPr>
      <w:t>Автономная некоммерческая организация</w:t>
    </w:r>
  </w:p>
  <w:p w14:paraId="55B20E94" w14:textId="77777777" w:rsidR="00D03160" w:rsidRPr="003145FF" w:rsidRDefault="00D03160" w:rsidP="00D03160">
    <w:pPr>
      <w:spacing w:after="0" w:line="240" w:lineRule="auto"/>
      <w:jc w:val="center"/>
      <w:rPr>
        <w:rFonts w:ascii="Times New Roman" w:hAnsi="Times New Roman"/>
        <w:b/>
        <w:i/>
        <w:color w:val="1F3864"/>
        <w:spacing w:val="10"/>
        <w:sz w:val="20"/>
        <w:szCs w:val="20"/>
      </w:rPr>
    </w:pPr>
    <w:r w:rsidRPr="003145FF">
      <w:rPr>
        <w:rFonts w:ascii="Times New Roman" w:hAnsi="Times New Roman"/>
        <w:b/>
        <w:i/>
        <w:color w:val="1F3864"/>
        <w:spacing w:val="10"/>
        <w:sz w:val="20"/>
        <w:szCs w:val="20"/>
      </w:rPr>
      <w:t>«ИНСТИТУТ ИНТЕГРАТИВНОЙ СЕМЕЙНОЙ ТЕРАПИИ»</w:t>
    </w:r>
  </w:p>
  <w:p w14:paraId="2AE61E81" w14:textId="59DCCA0C" w:rsidR="00D03160" w:rsidRPr="003145FF" w:rsidRDefault="00D03160" w:rsidP="00D03160">
    <w:pPr>
      <w:spacing w:after="0" w:line="240" w:lineRule="auto"/>
      <w:jc w:val="center"/>
      <w:rPr>
        <w:rFonts w:ascii="Times New Roman" w:hAnsi="Times New Roman"/>
        <w:b/>
        <w:i/>
        <w:color w:val="1F3864"/>
        <w:spacing w:val="10"/>
        <w:sz w:val="20"/>
        <w:szCs w:val="20"/>
      </w:rPr>
    </w:pPr>
    <w:r>
      <w:rPr>
        <w:noProof/>
      </w:rPr>
      <w:pict w14:anchorId="43D1920D">
        <v:line id="Straight Connector 1" o:spid="_x0000_s512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3.35pt" to="337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" strokecolor="#4472c4" strokeweight=".5pt">
          <v:stroke joinstyle="miter"/>
        </v:line>
      </w:pict>
    </w:r>
  </w:p>
  <w:p w14:paraId="592D136D" w14:textId="77777777" w:rsidR="00D03160" w:rsidRPr="003145FF" w:rsidRDefault="00D03160" w:rsidP="00D03160">
    <w:pPr>
      <w:spacing w:after="0" w:line="240" w:lineRule="auto"/>
      <w:jc w:val="center"/>
      <w:rPr>
        <w:rStyle w:val="Hyperlink"/>
        <w:rFonts w:ascii="Times New Roman" w:hAnsi="Times New Roman"/>
        <w:b/>
        <w:color w:val="1F3864"/>
        <w:sz w:val="20"/>
        <w:szCs w:val="20"/>
      </w:rPr>
    </w:pPr>
    <w:hyperlink r:id="rId3" w:history="1"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</w:rPr>
        <w:t>www.familyland.ru</w:t>
      </w:r>
    </w:hyperlink>
    <w:r w:rsidRPr="003145FF">
      <w:rPr>
        <w:rStyle w:val="Hyperlink"/>
        <w:rFonts w:ascii="Times New Roman" w:hAnsi="Times New Roman"/>
        <w:b/>
        <w:color w:val="1F3864"/>
        <w:sz w:val="20"/>
        <w:szCs w:val="20"/>
      </w:rPr>
      <w:t xml:space="preserve"> / </w:t>
    </w:r>
    <w:r w:rsidRPr="003145FF">
      <w:rPr>
        <w:rFonts w:ascii="Times New Roman" w:hAnsi="Times New Roman"/>
        <w:b/>
        <w:color w:val="1F3864"/>
        <w:sz w:val="20"/>
        <w:szCs w:val="20"/>
      </w:rPr>
      <w:t xml:space="preserve">+7(495)772-00-21 / </w:t>
    </w:r>
    <w:hyperlink r:id="rId4" w:history="1"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  <w:lang w:val="en-US"/>
        </w:rPr>
        <w:t>familyland</w:t>
      </w:r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</w:rPr>
        <w:t>@</w:t>
      </w:r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  <w:lang w:val="en-US"/>
        </w:rPr>
        <w:t>yandex</w:t>
      </w:r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</w:rPr>
        <w:t>.</w:t>
      </w:r>
      <w:r w:rsidRPr="003145FF">
        <w:rPr>
          <w:rStyle w:val="Hyperlink"/>
          <w:rFonts w:ascii="Times New Roman" w:hAnsi="Times New Roman"/>
          <w:b/>
          <w:color w:val="1F3864"/>
          <w:sz w:val="20"/>
          <w:szCs w:val="20"/>
          <w:lang w:val="en-US"/>
        </w:rPr>
        <w:t>ru</w:t>
      </w:r>
    </w:hyperlink>
  </w:p>
  <w:p w14:paraId="314F3143" w14:textId="77777777" w:rsidR="00D03160" w:rsidRPr="003145FF" w:rsidRDefault="00D03160" w:rsidP="00D03160">
    <w:pPr>
      <w:spacing w:after="0" w:line="240" w:lineRule="auto"/>
      <w:jc w:val="center"/>
      <w:rPr>
        <w:rFonts w:ascii="Times New Roman" w:hAnsi="Times New Roman"/>
        <w:color w:val="1F3864"/>
        <w:sz w:val="20"/>
        <w:szCs w:val="20"/>
      </w:rPr>
    </w:pPr>
    <w:r w:rsidRPr="003145FF">
      <w:rPr>
        <w:rFonts w:ascii="Times New Roman" w:hAnsi="Times New Roman"/>
        <w:color w:val="1F3864"/>
        <w:sz w:val="20"/>
        <w:szCs w:val="20"/>
      </w:rPr>
      <w:t>ИНН 7736204944 / КПП 773601001 / ОГРН 1037739031637</w:t>
    </w:r>
  </w:p>
  <w:p w14:paraId="4621AA10" w14:textId="77777777" w:rsidR="00D03160" w:rsidRPr="003145FF" w:rsidRDefault="00D03160" w:rsidP="00D03160">
    <w:pPr>
      <w:spacing w:after="0" w:line="240" w:lineRule="auto"/>
      <w:jc w:val="center"/>
      <w:rPr>
        <w:rFonts w:ascii="Times New Roman" w:hAnsi="Times New Roman"/>
        <w:color w:val="1F3864"/>
        <w:sz w:val="20"/>
        <w:szCs w:val="20"/>
      </w:rPr>
    </w:pPr>
    <w:r w:rsidRPr="003145FF">
      <w:rPr>
        <w:rFonts w:ascii="Times New Roman" w:hAnsi="Times New Roman"/>
        <w:color w:val="1F3864"/>
        <w:sz w:val="20"/>
        <w:szCs w:val="20"/>
      </w:rPr>
      <w:t>Лицензия 77Л01№0007179 рег. №036364 от 23 июля 2015 г.</w:t>
    </w:r>
  </w:p>
  <w:p w14:paraId="69EBA3EC" w14:textId="47982C80" w:rsidR="00D03160" w:rsidRDefault="00D03160" w:rsidP="00D03160">
    <w:pPr>
      <w:pStyle w:val="Header"/>
      <w:ind w:left="-90"/>
    </w:pPr>
  </w:p>
  <w:p w14:paraId="33EFFDBF" w14:textId="77777777" w:rsidR="00D03160" w:rsidRDefault="00D03160" w:rsidP="00D03160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CE6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F7D"/>
    <w:multiLevelType w:val="hybridMultilevel"/>
    <w:tmpl w:val="1116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72B"/>
    <w:multiLevelType w:val="hybridMultilevel"/>
    <w:tmpl w:val="29B2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61B2"/>
    <w:multiLevelType w:val="singleLevel"/>
    <w:tmpl w:val="41688BC6"/>
    <w:lvl w:ilvl="0">
      <w:numFmt w:val="bullet"/>
      <w:lvlText w:val="-"/>
      <w:lvlJc w:val="left"/>
      <w:pPr>
        <w:tabs>
          <w:tab w:val="num" w:pos="665"/>
        </w:tabs>
        <w:ind w:left="665" w:hanging="360"/>
      </w:pPr>
      <w:rPr>
        <w:rFonts w:hint="default"/>
      </w:rPr>
    </w:lvl>
  </w:abstractNum>
  <w:abstractNum w:abstractNumId="4" w15:restartNumberingAfterBreak="0">
    <w:nsid w:val="04DA5686"/>
    <w:multiLevelType w:val="hybridMultilevel"/>
    <w:tmpl w:val="D0E8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D4F99"/>
    <w:multiLevelType w:val="hybridMultilevel"/>
    <w:tmpl w:val="EDF6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92645"/>
    <w:multiLevelType w:val="hybridMultilevel"/>
    <w:tmpl w:val="981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A1C56"/>
    <w:multiLevelType w:val="hybridMultilevel"/>
    <w:tmpl w:val="9880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46D6A"/>
    <w:multiLevelType w:val="hybridMultilevel"/>
    <w:tmpl w:val="7D0EF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1479B7"/>
    <w:multiLevelType w:val="hybridMultilevel"/>
    <w:tmpl w:val="712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A16DA"/>
    <w:multiLevelType w:val="hybridMultilevel"/>
    <w:tmpl w:val="B5A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24F7F"/>
    <w:multiLevelType w:val="hybridMultilevel"/>
    <w:tmpl w:val="2666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4697"/>
    <w:multiLevelType w:val="hybridMultilevel"/>
    <w:tmpl w:val="8056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4CE6"/>
    <w:multiLevelType w:val="hybridMultilevel"/>
    <w:tmpl w:val="D14E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24293"/>
    <w:multiLevelType w:val="hybridMultilevel"/>
    <w:tmpl w:val="92AC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4023"/>
    <w:multiLevelType w:val="hybridMultilevel"/>
    <w:tmpl w:val="D7C2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317BB"/>
    <w:multiLevelType w:val="hybridMultilevel"/>
    <w:tmpl w:val="4552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061B"/>
    <w:multiLevelType w:val="hybridMultilevel"/>
    <w:tmpl w:val="835A9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62AA"/>
    <w:multiLevelType w:val="hybridMultilevel"/>
    <w:tmpl w:val="8056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4531E"/>
    <w:multiLevelType w:val="hybridMultilevel"/>
    <w:tmpl w:val="E64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4407"/>
    <w:multiLevelType w:val="singleLevel"/>
    <w:tmpl w:val="41688BC6"/>
    <w:lvl w:ilvl="0">
      <w:numFmt w:val="bullet"/>
      <w:lvlText w:val="-"/>
      <w:lvlJc w:val="left"/>
      <w:pPr>
        <w:tabs>
          <w:tab w:val="num" w:pos="665"/>
        </w:tabs>
        <w:ind w:left="665" w:hanging="360"/>
      </w:pPr>
      <w:rPr>
        <w:rFonts w:hint="default"/>
      </w:rPr>
    </w:lvl>
  </w:abstractNum>
  <w:abstractNum w:abstractNumId="21" w15:restartNumberingAfterBreak="0">
    <w:nsid w:val="3F751FAE"/>
    <w:multiLevelType w:val="hybridMultilevel"/>
    <w:tmpl w:val="0F4E76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20D92"/>
    <w:multiLevelType w:val="hybridMultilevel"/>
    <w:tmpl w:val="BE4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3039"/>
    <w:multiLevelType w:val="hybridMultilevel"/>
    <w:tmpl w:val="657CB3EC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 w15:restartNumberingAfterBreak="0">
    <w:nsid w:val="473A2DBC"/>
    <w:multiLevelType w:val="hybridMultilevel"/>
    <w:tmpl w:val="E1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92E3B"/>
    <w:multiLevelType w:val="hybridMultilevel"/>
    <w:tmpl w:val="A384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2AD8"/>
    <w:multiLevelType w:val="hybridMultilevel"/>
    <w:tmpl w:val="D2D8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A08A0"/>
    <w:multiLevelType w:val="hybridMultilevel"/>
    <w:tmpl w:val="16DE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184"/>
    <w:multiLevelType w:val="hybridMultilevel"/>
    <w:tmpl w:val="AEC8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07D4"/>
    <w:multiLevelType w:val="hybridMultilevel"/>
    <w:tmpl w:val="12FA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7C0"/>
    <w:multiLevelType w:val="hybridMultilevel"/>
    <w:tmpl w:val="3544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17DC"/>
    <w:multiLevelType w:val="hybridMultilevel"/>
    <w:tmpl w:val="F1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535"/>
    <w:multiLevelType w:val="hybridMultilevel"/>
    <w:tmpl w:val="72048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037B5"/>
    <w:multiLevelType w:val="hybridMultilevel"/>
    <w:tmpl w:val="D2F8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754C"/>
    <w:multiLevelType w:val="singleLevel"/>
    <w:tmpl w:val="41688BC6"/>
    <w:lvl w:ilvl="0">
      <w:numFmt w:val="bullet"/>
      <w:lvlText w:val="-"/>
      <w:lvlJc w:val="left"/>
      <w:pPr>
        <w:tabs>
          <w:tab w:val="num" w:pos="665"/>
        </w:tabs>
        <w:ind w:left="665" w:hanging="360"/>
      </w:pPr>
      <w:rPr>
        <w:rFonts w:hint="default"/>
      </w:rPr>
    </w:lvl>
  </w:abstractNum>
  <w:abstractNum w:abstractNumId="35" w15:restartNumberingAfterBreak="0">
    <w:nsid w:val="72FE5290"/>
    <w:multiLevelType w:val="hybridMultilevel"/>
    <w:tmpl w:val="51E42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526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041792"/>
    <w:multiLevelType w:val="multilevel"/>
    <w:tmpl w:val="B9A0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4"/>
  </w:num>
  <w:num w:numId="5">
    <w:abstractNumId w:val="28"/>
  </w:num>
  <w:num w:numId="6">
    <w:abstractNumId w:val="12"/>
  </w:num>
  <w:num w:numId="7">
    <w:abstractNumId w:val="34"/>
  </w:num>
  <w:num w:numId="8">
    <w:abstractNumId w:val="23"/>
  </w:num>
  <w:num w:numId="9">
    <w:abstractNumId w:val="7"/>
  </w:num>
  <w:num w:numId="10">
    <w:abstractNumId w:val="25"/>
  </w:num>
  <w:num w:numId="11">
    <w:abstractNumId w:val="37"/>
  </w:num>
  <w:num w:numId="12">
    <w:abstractNumId w:val="20"/>
  </w:num>
  <w:num w:numId="13">
    <w:abstractNumId w:val="27"/>
  </w:num>
  <w:num w:numId="14">
    <w:abstractNumId w:val="3"/>
  </w:num>
  <w:num w:numId="15">
    <w:abstractNumId w:val="33"/>
  </w:num>
  <w:num w:numId="16">
    <w:abstractNumId w:val="30"/>
  </w:num>
  <w:num w:numId="17">
    <w:abstractNumId w:val="31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  <w:num w:numId="22">
    <w:abstractNumId w:val="22"/>
  </w:num>
  <w:num w:numId="23">
    <w:abstractNumId w:val="35"/>
  </w:num>
  <w:num w:numId="24">
    <w:abstractNumId w:val="13"/>
  </w:num>
  <w:num w:numId="25">
    <w:abstractNumId w:val="8"/>
  </w:num>
  <w:num w:numId="26">
    <w:abstractNumId w:val="1"/>
  </w:num>
  <w:num w:numId="27">
    <w:abstractNumId w:val="29"/>
  </w:num>
  <w:num w:numId="28">
    <w:abstractNumId w:val="18"/>
  </w:num>
  <w:num w:numId="29">
    <w:abstractNumId w:val="5"/>
  </w:num>
  <w:num w:numId="30">
    <w:abstractNumId w:val="0"/>
  </w:num>
  <w:num w:numId="31">
    <w:abstractNumId w:val="32"/>
  </w:num>
  <w:num w:numId="32">
    <w:abstractNumId w:val="36"/>
  </w:num>
  <w:num w:numId="33">
    <w:abstractNumId w:val="17"/>
  </w:num>
  <w:num w:numId="34">
    <w:abstractNumId w:val="15"/>
  </w:num>
  <w:num w:numId="35">
    <w:abstractNumId w:val="21"/>
  </w:num>
  <w:num w:numId="36">
    <w:abstractNumId w:val="1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Moves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308"/>
    <w:rsid w:val="00044BC1"/>
    <w:rsid w:val="000451AF"/>
    <w:rsid w:val="00081779"/>
    <w:rsid w:val="000D3958"/>
    <w:rsid w:val="001440B1"/>
    <w:rsid w:val="0015006E"/>
    <w:rsid w:val="001C2A8D"/>
    <w:rsid w:val="001F0136"/>
    <w:rsid w:val="0021235D"/>
    <w:rsid w:val="00240230"/>
    <w:rsid w:val="00256841"/>
    <w:rsid w:val="00260EB7"/>
    <w:rsid w:val="00267FEB"/>
    <w:rsid w:val="002775BE"/>
    <w:rsid w:val="0036400B"/>
    <w:rsid w:val="0037199E"/>
    <w:rsid w:val="00372C33"/>
    <w:rsid w:val="003B725D"/>
    <w:rsid w:val="003D6AD3"/>
    <w:rsid w:val="00463A61"/>
    <w:rsid w:val="004B76A6"/>
    <w:rsid w:val="004E7C4A"/>
    <w:rsid w:val="004F580B"/>
    <w:rsid w:val="00576188"/>
    <w:rsid w:val="005E1071"/>
    <w:rsid w:val="005E7814"/>
    <w:rsid w:val="0060528C"/>
    <w:rsid w:val="006368D7"/>
    <w:rsid w:val="00696905"/>
    <w:rsid w:val="006A5DD8"/>
    <w:rsid w:val="006B6063"/>
    <w:rsid w:val="006E6A8D"/>
    <w:rsid w:val="00701308"/>
    <w:rsid w:val="00723C1D"/>
    <w:rsid w:val="00724A9D"/>
    <w:rsid w:val="00750F01"/>
    <w:rsid w:val="007F0C59"/>
    <w:rsid w:val="008241F8"/>
    <w:rsid w:val="008535DE"/>
    <w:rsid w:val="00885D75"/>
    <w:rsid w:val="008C69E7"/>
    <w:rsid w:val="0090107A"/>
    <w:rsid w:val="00936E95"/>
    <w:rsid w:val="009711B8"/>
    <w:rsid w:val="00A11BCF"/>
    <w:rsid w:val="00A32C28"/>
    <w:rsid w:val="00A640C5"/>
    <w:rsid w:val="00A92365"/>
    <w:rsid w:val="00A93944"/>
    <w:rsid w:val="00AB67AA"/>
    <w:rsid w:val="00AD5A38"/>
    <w:rsid w:val="00AD7F19"/>
    <w:rsid w:val="00B569D7"/>
    <w:rsid w:val="00B623F9"/>
    <w:rsid w:val="00B6644C"/>
    <w:rsid w:val="00B6655F"/>
    <w:rsid w:val="00B83E85"/>
    <w:rsid w:val="00B9068C"/>
    <w:rsid w:val="00C1649B"/>
    <w:rsid w:val="00C21F70"/>
    <w:rsid w:val="00C239B4"/>
    <w:rsid w:val="00C34C85"/>
    <w:rsid w:val="00C45C1D"/>
    <w:rsid w:val="00C73F4D"/>
    <w:rsid w:val="00CA1716"/>
    <w:rsid w:val="00CF42D7"/>
    <w:rsid w:val="00CF7423"/>
    <w:rsid w:val="00D03160"/>
    <w:rsid w:val="00D0772A"/>
    <w:rsid w:val="00D574C9"/>
    <w:rsid w:val="00D61B18"/>
    <w:rsid w:val="00D95384"/>
    <w:rsid w:val="00DA5B7A"/>
    <w:rsid w:val="00DC3F31"/>
    <w:rsid w:val="00DC50DD"/>
    <w:rsid w:val="00DD3B9A"/>
    <w:rsid w:val="00DE0F12"/>
    <w:rsid w:val="00DE6D6E"/>
    <w:rsid w:val="00E36D26"/>
    <w:rsid w:val="00E43F03"/>
    <w:rsid w:val="00E46A84"/>
    <w:rsid w:val="00E601D9"/>
    <w:rsid w:val="00ED5EED"/>
    <w:rsid w:val="00F75B42"/>
    <w:rsid w:val="00F8292C"/>
    <w:rsid w:val="00F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4:docId w14:val="64301F32"/>
  <w14:defaultImageDpi w14:val="300"/>
  <w15:chartTrackingRefBased/>
  <w15:docId w15:val="{90AFC882-CD5B-5844-AAA1-ED939F2F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308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B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DD8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01308"/>
    <w:pPr>
      <w:ind w:left="720"/>
      <w:contextualSpacing/>
    </w:pPr>
  </w:style>
  <w:style w:type="paragraph" w:styleId="Header">
    <w:name w:val="header"/>
    <w:basedOn w:val="Normal"/>
    <w:link w:val="HeaderChar"/>
    <w:rsid w:val="007013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7013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7013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0130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13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A640C5"/>
    <w:pPr>
      <w:spacing w:after="0" w:line="240" w:lineRule="auto"/>
      <w:ind w:firstLine="2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link w:val="BodyTextIndent2"/>
    <w:rsid w:val="00A640C5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6A5DD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9711B8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PageNumber">
    <w:name w:val="page number"/>
    <w:uiPriority w:val="99"/>
    <w:semiHidden/>
    <w:unhideWhenUsed/>
    <w:rsid w:val="00D0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ilyland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familylan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B4A-89A0-3F4A-BFBE-8494A38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Links>
    <vt:vector size="12" baseType="variant"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familyland@yandex.ru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family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drinskiy</dc:creator>
  <cp:keywords/>
  <cp:lastModifiedBy>Ilya Feldman</cp:lastModifiedBy>
  <cp:revision>3</cp:revision>
  <dcterms:created xsi:type="dcterms:W3CDTF">2019-02-15T04:41:00Z</dcterms:created>
  <dcterms:modified xsi:type="dcterms:W3CDTF">2019-02-15T06:06:00Z</dcterms:modified>
</cp:coreProperties>
</file>